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3A1" w14:textId="77777777" w:rsidR="00FD23F6" w:rsidRPr="00017769" w:rsidRDefault="00FD23F6" w:rsidP="00FD23F6">
      <w:pPr>
        <w:shd w:val="clear" w:color="auto" w:fill="FFFFFF"/>
        <w:spacing w:after="0" w:line="240" w:lineRule="auto"/>
        <w:jc w:val="center"/>
        <w:textAlignment w:val="baseline"/>
        <w:rPr>
          <w:rFonts w:eastAsia="Times New Roman" w:cstheme="minorHAnsi"/>
          <w:b/>
          <w:bCs/>
          <w:caps/>
          <w:color w:val="000000" w:themeColor="text1"/>
          <w:sz w:val="28"/>
          <w:szCs w:val="28"/>
        </w:rPr>
      </w:pPr>
      <w:r w:rsidRPr="00017769">
        <w:rPr>
          <w:rFonts w:eastAsia="Times New Roman" w:cstheme="minorHAnsi"/>
          <w:b/>
          <w:bCs/>
          <w:caps/>
          <w:color w:val="000000" w:themeColor="text1"/>
          <w:sz w:val="28"/>
          <w:szCs w:val="28"/>
        </w:rPr>
        <w:t>Minutes</w:t>
      </w:r>
    </w:p>
    <w:p w14:paraId="1069F826" w14:textId="77777777" w:rsidR="00017769" w:rsidRPr="00017769" w:rsidRDefault="00FD23F6" w:rsidP="00017769">
      <w:pPr>
        <w:shd w:val="clear" w:color="auto" w:fill="FFFFFF"/>
        <w:spacing w:after="0" w:line="240" w:lineRule="auto"/>
        <w:jc w:val="center"/>
        <w:textAlignment w:val="baseline"/>
        <w:rPr>
          <w:rFonts w:eastAsia="Times New Roman" w:cstheme="minorHAnsi"/>
          <w:b/>
          <w:color w:val="000000" w:themeColor="text1"/>
          <w:sz w:val="24"/>
          <w:szCs w:val="24"/>
        </w:rPr>
      </w:pPr>
      <w:r w:rsidRPr="00017769">
        <w:rPr>
          <w:rFonts w:eastAsia="Times New Roman" w:cstheme="minorHAnsi"/>
          <w:b/>
          <w:color w:val="000000" w:themeColor="text1"/>
          <w:sz w:val="24"/>
          <w:szCs w:val="24"/>
        </w:rPr>
        <w:t>For the Regular Annual &amp; Town School District Meeting</w:t>
      </w:r>
    </w:p>
    <w:p w14:paraId="4C61896B" w14:textId="77777777" w:rsidR="00FD23F6" w:rsidRPr="00017769" w:rsidRDefault="00FD23F6" w:rsidP="00FD23F6">
      <w:pPr>
        <w:shd w:val="clear" w:color="auto" w:fill="FFFFFF"/>
        <w:spacing w:after="0" w:line="240" w:lineRule="auto"/>
        <w:jc w:val="center"/>
        <w:textAlignment w:val="baseline"/>
        <w:rPr>
          <w:rFonts w:eastAsia="Times New Roman" w:cstheme="minorHAnsi"/>
          <w:color w:val="000000" w:themeColor="text1"/>
          <w:sz w:val="24"/>
          <w:szCs w:val="24"/>
        </w:rPr>
      </w:pPr>
      <w:r w:rsidRPr="00017769">
        <w:rPr>
          <w:rFonts w:eastAsia="Times New Roman" w:cstheme="minorHAnsi"/>
          <w:color w:val="000000" w:themeColor="text1"/>
          <w:sz w:val="24"/>
          <w:szCs w:val="24"/>
        </w:rPr>
        <w:t>Windham, Vermont</w:t>
      </w:r>
    </w:p>
    <w:p w14:paraId="54E1AFE0" w14:textId="77777777" w:rsidR="00FD23F6" w:rsidRPr="00017769" w:rsidRDefault="00FD23F6" w:rsidP="00FD23F6">
      <w:pPr>
        <w:shd w:val="clear" w:color="auto" w:fill="FFFFFF"/>
        <w:spacing w:after="0" w:line="240" w:lineRule="auto"/>
        <w:jc w:val="center"/>
        <w:textAlignment w:val="baseline"/>
        <w:rPr>
          <w:rFonts w:eastAsia="Times New Roman" w:cstheme="minorHAnsi"/>
          <w:color w:val="000000" w:themeColor="text1"/>
          <w:sz w:val="24"/>
          <w:szCs w:val="24"/>
        </w:rPr>
      </w:pPr>
      <w:r w:rsidRPr="00017769">
        <w:rPr>
          <w:rFonts w:eastAsia="Times New Roman" w:cstheme="minorHAnsi"/>
          <w:color w:val="000000" w:themeColor="text1"/>
          <w:sz w:val="24"/>
          <w:szCs w:val="24"/>
        </w:rPr>
        <w:t>March 6,</w:t>
      </w:r>
      <w:r w:rsidR="00A126DE" w:rsidRPr="00017769">
        <w:rPr>
          <w:rFonts w:eastAsia="Times New Roman" w:cstheme="minorHAnsi"/>
          <w:color w:val="000000" w:themeColor="text1"/>
          <w:sz w:val="24"/>
          <w:szCs w:val="24"/>
        </w:rPr>
        <w:t xml:space="preserve"> </w:t>
      </w:r>
      <w:r w:rsidRPr="00017769">
        <w:rPr>
          <w:rFonts w:eastAsia="Times New Roman" w:cstheme="minorHAnsi"/>
          <w:color w:val="000000" w:themeColor="text1"/>
          <w:sz w:val="24"/>
          <w:szCs w:val="24"/>
        </w:rPr>
        <w:t>2018</w:t>
      </w:r>
    </w:p>
    <w:p w14:paraId="712514B1" w14:textId="77777777" w:rsidR="00A126DE" w:rsidRPr="00017769" w:rsidRDefault="00A126DE" w:rsidP="00FD23F6">
      <w:pPr>
        <w:shd w:val="clear" w:color="auto" w:fill="FFFFFF"/>
        <w:spacing w:after="0" w:line="240" w:lineRule="auto"/>
        <w:jc w:val="center"/>
        <w:textAlignment w:val="baseline"/>
        <w:rPr>
          <w:rFonts w:eastAsia="Times New Roman" w:cstheme="minorHAnsi"/>
          <w:color w:val="000000" w:themeColor="text1"/>
          <w:sz w:val="24"/>
          <w:szCs w:val="24"/>
        </w:rPr>
      </w:pPr>
    </w:p>
    <w:p w14:paraId="3697AEDB" w14:textId="77777777" w:rsidR="00FD23F6" w:rsidRPr="00721E09" w:rsidRDefault="00FD23F6" w:rsidP="00FD23F6">
      <w:pPr>
        <w:shd w:val="clear" w:color="auto" w:fill="FFFFFF"/>
        <w:spacing w:after="0" w:line="360" w:lineRule="atLeast"/>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 xml:space="preserve">The legal voters of the Town of Windham </w:t>
      </w:r>
      <w:r w:rsidR="00A126DE" w:rsidRPr="00721E09">
        <w:rPr>
          <w:rFonts w:eastAsia="Times New Roman" w:cstheme="minorHAnsi"/>
          <w:color w:val="000000" w:themeColor="text1"/>
          <w:sz w:val="24"/>
          <w:szCs w:val="24"/>
        </w:rPr>
        <w:t>met at the</w:t>
      </w:r>
      <w:r w:rsidRPr="00721E09">
        <w:rPr>
          <w:rFonts w:eastAsia="Times New Roman" w:cstheme="minorHAnsi"/>
          <w:color w:val="000000" w:themeColor="text1"/>
          <w:sz w:val="24"/>
          <w:szCs w:val="24"/>
        </w:rPr>
        <w:t xml:space="preserve"> Town Hall in Windham, Vermont on Tuesday March 6</w:t>
      </w:r>
      <w:r w:rsidRPr="00721E09">
        <w:rPr>
          <w:rFonts w:eastAsia="Times New Roman" w:cstheme="minorHAnsi"/>
          <w:color w:val="000000" w:themeColor="text1"/>
          <w:sz w:val="18"/>
          <w:szCs w:val="18"/>
          <w:bdr w:val="none" w:sz="0" w:space="0" w:color="auto" w:frame="1"/>
          <w:vertAlign w:val="superscript"/>
        </w:rPr>
        <w:t>th</w:t>
      </w:r>
      <w:r w:rsidRPr="00721E09">
        <w:rPr>
          <w:rFonts w:eastAsia="Times New Roman" w:cstheme="minorHAnsi"/>
          <w:color w:val="000000" w:themeColor="text1"/>
          <w:sz w:val="24"/>
          <w:szCs w:val="24"/>
        </w:rPr>
        <w:t xml:space="preserve"> 2018 at 10:00 a.m. </w:t>
      </w:r>
    </w:p>
    <w:p w14:paraId="741BD867" w14:textId="188B3188" w:rsidR="00FD23F6" w:rsidRPr="00721E09" w:rsidRDefault="00FD23F6" w:rsidP="00A126DE">
      <w:pPr>
        <w:shd w:val="clear" w:color="auto" w:fill="FFFFFF"/>
        <w:spacing w:after="0" w:line="240" w:lineRule="auto"/>
        <w:textAlignment w:val="baseline"/>
        <w:rPr>
          <w:rFonts w:eastAsia="Times New Roman" w:cstheme="minorHAnsi"/>
          <w:b/>
          <w:color w:val="000000" w:themeColor="text1"/>
          <w:sz w:val="24"/>
          <w:szCs w:val="24"/>
        </w:rPr>
      </w:pPr>
      <w:r w:rsidRPr="00721E09">
        <w:rPr>
          <w:rFonts w:eastAsia="Times New Roman" w:cstheme="minorHAnsi"/>
          <w:b/>
          <w:color w:val="000000" w:themeColor="text1"/>
          <w:sz w:val="24"/>
          <w:szCs w:val="24"/>
        </w:rPr>
        <w:t>Meeting was called to order at 10:11</w:t>
      </w:r>
      <w:r w:rsidR="00A126DE" w:rsidRPr="00721E09">
        <w:rPr>
          <w:rFonts w:eastAsia="Times New Roman" w:cstheme="minorHAnsi"/>
          <w:b/>
          <w:color w:val="000000" w:themeColor="text1"/>
          <w:sz w:val="24"/>
          <w:szCs w:val="24"/>
        </w:rPr>
        <w:t xml:space="preserve"> </w:t>
      </w:r>
      <w:r w:rsidR="00E21815" w:rsidRPr="00721E09">
        <w:rPr>
          <w:rFonts w:eastAsia="Times New Roman" w:cstheme="minorHAnsi"/>
          <w:b/>
          <w:color w:val="000000" w:themeColor="text1"/>
          <w:sz w:val="24"/>
          <w:szCs w:val="24"/>
        </w:rPr>
        <w:t>a.m.by Michael McLaine</w:t>
      </w:r>
      <w:r w:rsidR="003A25E6" w:rsidRPr="00721E09">
        <w:rPr>
          <w:rFonts w:eastAsia="Times New Roman" w:cstheme="minorHAnsi"/>
          <w:b/>
          <w:color w:val="000000" w:themeColor="text1"/>
          <w:sz w:val="24"/>
          <w:szCs w:val="24"/>
        </w:rPr>
        <w:t>, the 2017 elected moderator,</w:t>
      </w:r>
      <w:r w:rsidRPr="00721E09">
        <w:rPr>
          <w:rFonts w:eastAsia="Times New Roman" w:cstheme="minorHAnsi"/>
          <w:b/>
          <w:color w:val="000000" w:themeColor="text1"/>
          <w:sz w:val="24"/>
          <w:szCs w:val="24"/>
        </w:rPr>
        <w:t xml:space="preserve"> serving in that capacity until the town votes on articles 1 &amp; 2. </w:t>
      </w:r>
    </w:p>
    <w:p w14:paraId="6B49E73E" w14:textId="77777777" w:rsidR="007612E1" w:rsidRPr="00721E09" w:rsidRDefault="00A126DE" w:rsidP="00FD23F6">
      <w:pPr>
        <w:shd w:val="clear" w:color="auto" w:fill="FFFFFF"/>
        <w:spacing w:after="0" w:line="360" w:lineRule="atLeast"/>
        <w:textAlignment w:val="baseline"/>
        <w:rPr>
          <w:rFonts w:eastAsia="Times New Roman" w:cstheme="minorHAnsi"/>
          <w:color w:val="000000" w:themeColor="text1"/>
        </w:rPr>
      </w:pPr>
      <w:r w:rsidRPr="00721E09">
        <w:rPr>
          <w:rFonts w:eastAsia="Times New Roman" w:cstheme="minorHAnsi"/>
          <w:color w:val="000000" w:themeColor="text1"/>
          <w:sz w:val="24"/>
          <w:szCs w:val="24"/>
        </w:rPr>
        <w:t>Michael</w:t>
      </w:r>
      <w:r w:rsidR="00FD23F6" w:rsidRPr="00721E09">
        <w:rPr>
          <w:rFonts w:eastAsia="Times New Roman" w:cstheme="minorHAnsi"/>
          <w:color w:val="000000" w:themeColor="text1"/>
          <w:sz w:val="24"/>
          <w:szCs w:val="24"/>
        </w:rPr>
        <w:t xml:space="preserve"> gave general instructions and reviewed Roberts Rules of Order.  </w:t>
      </w:r>
    </w:p>
    <w:p w14:paraId="0D39313C" w14:textId="77777777" w:rsidR="00952BA8" w:rsidRPr="00721E09" w:rsidRDefault="00952BA8" w:rsidP="00FD23F6">
      <w:pPr>
        <w:shd w:val="clear" w:color="auto" w:fill="FFFFFF"/>
        <w:spacing w:after="0" w:line="360" w:lineRule="atLeast"/>
        <w:textAlignment w:val="baseline"/>
        <w:rPr>
          <w:rFonts w:eastAsia="Times New Roman" w:cstheme="minorHAnsi"/>
          <w:color w:val="000000" w:themeColor="text1"/>
        </w:rPr>
      </w:pPr>
    </w:p>
    <w:p w14:paraId="66227A13" w14:textId="77777777" w:rsidR="00A126DE" w:rsidRPr="00721E09" w:rsidRDefault="00A126DE" w:rsidP="00A126DE">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The following correction to the Town Report was noted:</w:t>
      </w:r>
    </w:p>
    <w:p w14:paraId="53B21C58" w14:textId="0AFEF11F" w:rsidR="007612E1" w:rsidRPr="00721E09" w:rsidRDefault="00DD13DE" w:rsidP="00454753">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Error on page 51</w:t>
      </w:r>
      <w:r w:rsidR="00804780" w:rsidRPr="00721E09">
        <w:rPr>
          <w:rFonts w:eastAsia="Times New Roman" w:cstheme="minorHAnsi"/>
          <w:color w:val="000000" w:themeColor="text1"/>
        </w:rPr>
        <w:t xml:space="preserve"> of Town R</w:t>
      </w:r>
      <w:r w:rsidR="00FD23F6" w:rsidRPr="00721E09">
        <w:rPr>
          <w:rFonts w:eastAsia="Times New Roman" w:cstheme="minorHAnsi"/>
          <w:color w:val="000000" w:themeColor="text1"/>
        </w:rPr>
        <w:t>eport</w:t>
      </w:r>
      <w:r w:rsidRPr="00721E09">
        <w:rPr>
          <w:rFonts w:eastAsia="Times New Roman" w:cstheme="minorHAnsi"/>
          <w:color w:val="000000" w:themeColor="text1"/>
        </w:rPr>
        <w:t xml:space="preserve"> was mentioned </w:t>
      </w:r>
      <w:r w:rsidR="00E268C9" w:rsidRPr="00721E09">
        <w:rPr>
          <w:rFonts w:eastAsia="Times New Roman" w:cstheme="minorHAnsi"/>
          <w:color w:val="000000" w:themeColor="text1"/>
        </w:rPr>
        <w:t>–</w:t>
      </w:r>
      <w:r w:rsidRPr="00721E09">
        <w:rPr>
          <w:rFonts w:eastAsia="Times New Roman" w:cstheme="minorHAnsi"/>
          <w:color w:val="000000" w:themeColor="text1"/>
        </w:rPr>
        <w:t xml:space="preserve"> </w:t>
      </w:r>
      <w:r w:rsidR="00454753" w:rsidRPr="00721E09">
        <w:rPr>
          <w:rFonts w:eastAsia="Times New Roman" w:cstheme="minorHAnsi"/>
          <w:color w:val="000000" w:themeColor="text1"/>
        </w:rPr>
        <w:t>Jeffrey</w:t>
      </w:r>
      <w:r w:rsidR="00E268C9" w:rsidRPr="00721E09">
        <w:rPr>
          <w:rFonts w:eastAsia="Times New Roman" w:cstheme="minorHAnsi"/>
          <w:color w:val="000000" w:themeColor="text1"/>
        </w:rPr>
        <w:t xml:space="preserve"> Weitzel</w:t>
      </w:r>
      <w:r w:rsidR="00017769" w:rsidRPr="00721E09">
        <w:rPr>
          <w:rFonts w:eastAsia="Times New Roman" w:cstheme="minorHAnsi"/>
          <w:color w:val="000000" w:themeColor="text1"/>
        </w:rPr>
        <w:t xml:space="preserve">, </w:t>
      </w:r>
      <w:r w:rsidR="00FD23F6" w:rsidRPr="00721E09">
        <w:rPr>
          <w:rFonts w:eastAsia="Times New Roman" w:cstheme="minorHAnsi"/>
          <w:color w:val="000000" w:themeColor="text1"/>
        </w:rPr>
        <w:t xml:space="preserve">  member for 19 years. </w:t>
      </w:r>
    </w:p>
    <w:p w14:paraId="72F635F4" w14:textId="77777777" w:rsidR="00990FDB" w:rsidRPr="00721E09" w:rsidRDefault="00990FDB" w:rsidP="00990FDB">
      <w:pPr>
        <w:pStyle w:val="ListParagraph"/>
        <w:shd w:val="clear" w:color="auto" w:fill="FFFFFF"/>
        <w:spacing w:after="0" w:line="240" w:lineRule="auto"/>
        <w:textAlignment w:val="baseline"/>
        <w:rPr>
          <w:rFonts w:eastAsia="Times New Roman" w:cstheme="minorHAnsi"/>
          <w:color w:val="000000" w:themeColor="text1"/>
        </w:rPr>
      </w:pPr>
    </w:p>
    <w:p w14:paraId="6A80D79C" w14:textId="77777777" w:rsidR="007612E1" w:rsidRPr="00721E09" w:rsidRDefault="00017769" w:rsidP="007612E1">
      <w:pPr>
        <w:shd w:val="clear" w:color="auto" w:fill="FFFFFF"/>
        <w:spacing w:after="0" w:line="240" w:lineRule="auto"/>
        <w:jc w:val="center"/>
        <w:textAlignment w:val="baseline"/>
        <w:rPr>
          <w:rFonts w:eastAsia="Times New Roman" w:cstheme="minorHAnsi"/>
          <w:b/>
          <w:color w:val="000000" w:themeColor="text1"/>
          <w:sz w:val="16"/>
          <w:szCs w:val="16"/>
        </w:rPr>
      </w:pPr>
      <w:r w:rsidRPr="00721E09">
        <w:rPr>
          <w:rFonts w:eastAsia="Times New Roman" w:cstheme="minorHAnsi"/>
          <w:b/>
          <w:color w:val="000000" w:themeColor="text1"/>
          <w:sz w:val="24"/>
          <w:szCs w:val="24"/>
        </w:rPr>
        <w:t>Meeting resumed with nominations and voting on the following Articles:</w:t>
      </w:r>
    </w:p>
    <w:p w14:paraId="6BDC732E" w14:textId="77777777" w:rsidR="007612E1" w:rsidRPr="00721E09" w:rsidRDefault="007612E1" w:rsidP="007612E1">
      <w:pPr>
        <w:shd w:val="clear" w:color="auto" w:fill="FFFFFF"/>
        <w:spacing w:after="0" w:line="240" w:lineRule="auto"/>
        <w:jc w:val="center"/>
        <w:textAlignment w:val="baseline"/>
        <w:rPr>
          <w:rFonts w:eastAsia="Times New Roman" w:cstheme="minorHAnsi"/>
          <w:color w:val="000000" w:themeColor="text1"/>
          <w:sz w:val="16"/>
          <w:szCs w:val="16"/>
        </w:rPr>
      </w:pPr>
    </w:p>
    <w:p w14:paraId="033BA10D" w14:textId="77777777" w:rsidR="00017769" w:rsidRPr="00721E09" w:rsidRDefault="00017769" w:rsidP="00017769">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1:</w:t>
      </w:r>
      <w:r w:rsidRPr="00721E09">
        <w:rPr>
          <w:rFonts w:eastAsia="Times New Roman" w:cstheme="minorHAnsi"/>
          <w:color w:val="000000" w:themeColor="text1"/>
          <w:sz w:val="24"/>
          <w:szCs w:val="24"/>
        </w:rPr>
        <w:t xml:space="preserve">  To elect a Town Moderator for the year ensuring</w:t>
      </w:r>
    </w:p>
    <w:p w14:paraId="219E3495" w14:textId="23E7848A" w:rsidR="00017769" w:rsidRPr="00721E09" w:rsidRDefault="00017769" w:rsidP="00017769">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Walter Woodruff m</w:t>
      </w:r>
      <w:r w:rsidR="00305823" w:rsidRPr="00721E09">
        <w:rPr>
          <w:rFonts w:eastAsia="Times New Roman" w:cstheme="minorHAnsi"/>
          <w:color w:val="000000" w:themeColor="text1"/>
        </w:rPr>
        <w:t>ade motion to nominate Mike McL</w:t>
      </w:r>
      <w:r w:rsidRPr="00721E09">
        <w:rPr>
          <w:rFonts w:eastAsia="Times New Roman" w:cstheme="minorHAnsi"/>
          <w:color w:val="000000" w:themeColor="text1"/>
        </w:rPr>
        <w:t>aine</w:t>
      </w:r>
    </w:p>
    <w:p w14:paraId="4D540F33" w14:textId="77777777" w:rsidR="00017769" w:rsidRPr="00721E09" w:rsidRDefault="00017769" w:rsidP="00017769">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Jan Wyman </w:t>
      </w:r>
    </w:p>
    <w:p w14:paraId="5BAF475C" w14:textId="77777777" w:rsidR="00613652" w:rsidRPr="00721E09" w:rsidRDefault="00613652" w:rsidP="00613652">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p>
    <w:p w14:paraId="7167EAEF" w14:textId="77777777" w:rsidR="00017769" w:rsidRPr="00721E09" w:rsidRDefault="00017769" w:rsidP="00017769">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2:</w:t>
      </w:r>
      <w:r w:rsidRPr="00721E09">
        <w:rPr>
          <w:rFonts w:eastAsia="Times New Roman" w:cstheme="minorHAnsi"/>
          <w:color w:val="000000" w:themeColor="text1"/>
          <w:sz w:val="24"/>
          <w:szCs w:val="24"/>
        </w:rPr>
        <w:t xml:space="preserve"> To elect a School Moderator for the year ensuing</w:t>
      </w:r>
    </w:p>
    <w:p w14:paraId="3AACBA60" w14:textId="40A8078F" w:rsidR="00017769" w:rsidRPr="00721E09" w:rsidRDefault="00017769" w:rsidP="00017769">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Carol Merritt nominated </w:t>
      </w:r>
      <w:r w:rsidR="00305823" w:rsidRPr="00721E09">
        <w:rPr>
          <w:rFonts w:eastAsia="Times New Roman" w:cstheme="minorHAnsi"/>
          <w:color w:val="000000" w:themeColor="text1"/>
        </w:rPr>
        <w:t>Mike McLaine</w:t>
      </w:r>
    </w:p>
    <w:p w14:paraId="0F76CFEB" w14:textId="151C59C2" w:rsidR="00017769" w:rsidRPr="00721E09" w:rsidRDefault="00017769" w:rsidP="00017769">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00305823" w:rsidRPr="00721E09">
        <w:rPr>
          <w:rFonts w:eastAsia="Times New Roman" w:cstheme="minorHAnsi"/>
          <w:color w:val="000000" w:themeColor="text1"/>
        </w:rPr>
        <w:t xml:space="preserve"> by Ellen McDuffie</w:t>
      </w:r>
    </w:p>
    <w:p w14:paraId="5C131215" w14:textId="3D5FB42D" w:rsidR="00017769" w:rsidRPr="00721E09" w:rsidRDefault="00613652" w:rsidP="00017769">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p>
    <w:p w14:paraId="7174F1E0" w14:textId="4EE7B129" w:rsidR="00454753" w:rsidRPr="00721E09" w:rsidRDefault="00017769" w:rsidP="00017769">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3:</w:t>
      </w:r>
      <w:r w:rsidRPr="00721E09">
        <w:rPr>
          <w:rFonts w:eastAsia="Times New Roman" w:cstheme="minorHAnsi"/>
          <w:color w:val="000000" w:themeColor="text1"/>
          <w:sz w:val="24"/>
          <w:szCs w:val="24"/>
        </w:rPr>
        <w:t xml:space="preserve"> To see if voters will accept the Town Report prepared by the Auditors</w:t>
      </w:r>
    </w:p>
    <w:p w14:paraId="635062DA" w14:textId="77777777" w:rsidR="00E40D15" w:rsidRPr="00E40D15" w:rsidRDefault="00E40D15" w:rsidP="00E40D15">
      <w:pPr>
        <w:pStyle w:val="ListParagraph"/>
        <w:numPr>
          <w:ilvl w:val="0"/>
          <w:numId w:val="1"/>
        </w:numPr>
        <w:shd w:val="clear" w:color="auto" w:fill="FFFFFF"/>
        <w:spacing w:after="0" w:line="240" w:lineRule="auto"/>
        <w:textAlignment w:val="baseline"/>
        <w:rPr>
          <w:rFonts w:eastAsia="Times New Roman" w:cstheme="minorHAnsi"/>
        </w:rPr>
      </w:pPr>
      <w:r w:rsidRPr="00E40D15">
        <w:rPr>
          <w:rFonts w:eastAsia="Times New Roman" w:cstheme="minorHAnsi"/>
          <w:color w:val="000000" w:themeColor="text1"/>
        </w:rPr>
        <w:t>Kathy Scott made motion</w:t>
      </w:r>
    </w:p>
    <w:p w14:paraId="2E700062" w14:textId="5AEF0832" w:rsidR="00454753" w:rsidRPr="00E40D15" w:rsidRDefault="00E40D15" w:rsidP="00E40D15">
      <w:pPr>
        <w:pStyle w:val="ListParagraph"/>
        <w:numPr>
          <w:ilvl w:val="1"/>
          <w:numId w:val="1"/>
        </w:numPr>
        <w:shd w:val="clear" w:color="auto" w:fill="FFFFFF"/>
        <w:spacing w:after="0" w:line="240" w:lineRule="auto"/>
        <w:textAlignment w:val="baseline"/>
        <w:rPr>
          <w:rFonts w:eastAsia="Times New Roman" w:cstheme="minorHAnsi"/>
        </w:rPr>
      </w:pPr>
      <w:r w:rsidRPr="00E40D15">
        <w:rPr>
          <w:rFonts w:eastAsia="Times New Roman" w:cstheme="minorHAnsi"/>
          <w:color w:val="000000" w:themeColor="text1"/>
        </w:rPr>
        <w:t>2</w:t>
      </w:r>
      <w:r w:rsidRPr="00E40D15">
        <w:rPr>
          <w:rFonts w:eastAsia="Times New Roman" w:cstheme="minorHAnsi"/>
          <w:color w:val="000000" w:themeColor="text1"/>
          <w:vertAlign w:val="superscript"/>
        </w:rPr>
        <w:t>nd</w:t>
      </w:r>
      <w:r w:rsidRPr="00E40D15">
        <w:rPr>
          <w:rFonts w:eastAsia="Times New Roman" w:cstheme="minorHAnsi"/>
          <w:color w:val="000000" w:themeColor="text1"/>
        </w:rPr>
        <w:t xml:space="preserve"> by </w:t>
      </w:r>
      <w:r w:rsidR="00454753" w:rsidRPr="00E40D15">
        <w:rPr>
          <w:rFonts w:eastAsia="Times New Roman" w:cstheme="minorHAnsi"/>
          <w:color w:val="000000" w:themeColor="text1"/>
        </w:rPr>
        <w:t xml:space="preserve">Carol </w:t>
      </w:r>
      <w:proofErr w:type="spellStart"/>
      <w:r w:rsidR="00454753" w:rsidRPr="00E40D15">
        <w:rPr>
          <w:rFonts w:eastAsia="Times New Roman" w:cstheme="minorHAnsi"/>
          <w:color w:val="000000" w:themeColor="text1"/>
        </w:rPr>
        <w:t>Bellucci</w:t>
      </w:r>
      <w:proofErr w:type="spellEnd"/>
      <w:r w:rsidR="00454753" w:rsidRPr="00E40D15">
        <w:rPr>
          <w:rFonts w:eastAsia="Times New Roman" w:cstheme="minorHAnsi"/>
          <w:color w:val="000000" w:themeColor="text1"/>
        </w:rPr>
        <w:t xml:space="preserve"> </w:t>
      </w:r>
    </w:p>
    <w:p w14:paraId="1E98406C" w14:textId="77777777" w:rsidR="00017769" w:rsidRPr="00721E09" w:rsidRDefault="00017769" w:rsidP="00017769">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Discussion brought forth in relationship to confusion in regards to balances stated on page 32 </w:t>
      </w:r>
      <w:r w:rsidR="00F1765B" w:rsidRPr="00721E09">
        <w:rPr>
          <w:rFonts w:eastAsia="Times New Roman" w:cstheme="minorHAnsi"/>
          <w:color w:val="000000" w:themeColor="text1"/>
        </w:rPr>
        <w:t xml:space="preserve">– where was the $135,943 from previous year listed. </w:t>
      </w:r>
    </w:p>
    <w:p w14:paraId="51EC2901" w14:textId="77777777" w:rsidR="00F1765B" w:rsidRPr="00721E09" w:rsidRDefault="00F1765B" w:rsidP="00F1765B">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It was listed under Assets – it was an error on last year’s Report and fixed this year</w:t>
      </w:r>
    </w:p>
    <w:p w14:paraId="6BEDE6EC" w14:textId="77777777" w:rsidR="00F1765B" w:rsidRPr="00721E09" w:rsidRDefault="00F1765B" w:rsidP="00F1765B">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Page 1 – States Office open until 5 on Wednesday – it should state 2 p.m.</w:t>
      </w:r>
    </w:p>
    <w:p w14:paraId="20C0EA97" w14:textId="77777777" w:rsidR="00F1765B" w:rsidRPr="00721E09" w:rsidRDefault="00F1765B" w:rsidP="00F1765B">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Road Report on page 29 - #5 – nothing was done with Road Crew this year on that item</w:t>
      </w:r>
    </w:p>
    <w:p w14:paraId="23F46A44" w14:textId="6F911EFA" w:rsidR="00F1765B" w:rsidRPr="00721E09" w:rsidRDefault="00F1765B" w:rsidP="00F1765B">
      <w:pPr>
        <w:pStyle w:val="ListParagraph"/>
        <w:numPr>
          <w:ilvl w:val="0"/>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Page 18 – Revenue/Expenses – Donations </w:t>
      </w:r>
      <w:r w:rsidR="00454753" w:rsidRPr="00721E09">
        <w:rPr>
          <w:rFonts w:eastAsia="Times New Roman" w:cstheme="minorHAnsi"/>
          <w:color w:val="000000" w:themeColor="text1"/>
        </w:rPr>
        <w:t xml:space="preserve">and certain revenue </w:t>
      </w:r>
      <w:r w:rsidRPr="00721E09">
        <w:rPr>
          <w:rFonts w:eastAsia="Times New Roman" w:cstheme="minorHAnsi"/>
          <w:color w:val="000000" w:themeColor="text1"/>
        </w:rPr>
        <w:t xml:space="preserve">are not Town Revenue </w:t>
      </w:r>
    </w:p>
    <w:p w14:paraId="729D6A26" w14:textId="102A17C2" w:rsidR="00F1765B" w:rsidRPr="00721E09" w:rsidRDefault="00F1765B" w:rsidP="00F1765B">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Donations</w:t>
      </w:r>
      <w:r w:rsidR="00454753" w:rsidRPr="00721E09">
        <w:rPr>
          <w:rFonts w:eastAsia="Times New Roman" w:cstheme="minorHAnsi"/>
          <w:color w:val="000000" w:themeColor="text1"/>
        </w:rPr>
        <w:t xml:space="preserve"> and certain revenue</w:t>
      </w:r>
      <w:r w:rsidRPr="00721E09">
        <w:rPr>
          <w:rFonts w:eastAsia="Times New Roman" w:cstheme="minorHAnsi"/>
          <w:color w:val="000000" w:themeColor="text1"/>
        </w:rPr>
        <w:t xml:space="preserve"> go to a particular </w:t>
      </w:r>
      <w:r w:rsidR="00454753" w:rsidRPr="00721E09">
        <w:rPr>
          <w:rFonts w:eastAsia="Times New Roman" w:cstheme="minorHAnsi"/>
          <w:color w:val="000000" w:themeColor="text1"/>
        </w:rPr>
        <w:t>account</w:t>
      </w:r>
      <w:r w:rsidR="00927AC3" w:rsidRPr="00721E09">
        <w:rPr>
          <w:rFonts w:eastAsia="Times New Roman" w:cstheme="minorHAnsi"/>
          <w:color w:val="000000" w:themeColor="text1"/>
        </w:rPr>
        <w:t xml:space="preserve"> such as Londonderry Transfer, Loggers or</w:t>
      </w:r>
      <w:r w:rsidRPr="00721E09">
        <w:rPr>
          <w:rFonts w:eastAsia="Times New Roman" w:cstheme="minorHAnsi"/>
          <w:color w:val="000000" w:themeColor="text1"/>
        </w:rPr>
        <w:t xml:space="preserve"> Fire Department  and reflected as such</w:t>
      </w:r>
    </w:p>
    <w:p w14:paraId="1BFE1D88" w14:textId="77777777" w:rsidR="00F1765B" w:rsidRPr="00721E09" w:rsidRDefault="00F1765B" w:rsidP="00F1765B">
      <w:pPr>
        <w:pStyle w:val="ListParagraph"/>
        <w:numPr>
          <w:ilvl w:val="1"/>
          <w:numId w:val="1"/>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It was then suggested that a Review Committee </w:t>
      </w:r>
      <w:r w:rsidR="004E7769" w:rsidRPr="00721E09">
        <w:rPr>
          <w:rFonts w:eastAsia="Times New Roman" w:cstheme="minorHAnsi"/>
          <w:color w:val="000000" w:themeColor="text1"/>
        </w:rPr>
        <w:t xml:space="preserve">of 3 to 5 people </w:t>
      </w:r>
      <w:r w:rsidRPr="00721E09">
        <w:rPr>
          <w:rFonts w:eastAsia="Times New Roman" w:cstheme="minorHAnsi"/>
          <w:color w:val="000000" w:themeColor="text1"/>
        </w:rPr>
        <w:t>be formed to review the Town Report prior it going to printing</w:t>
      </w:r>
      <w:r w:rsidR="004E7769" w:rsidRPr="00721E09">
        <w:rPr>
          <w:rFonts w:eastAsia="Times New Roman" w:cstheme="minorHAnsi"/>
          <w:color w:val="000000" w:themeColor="text1"/>
        </w:rPr>
        <w:t xml:space="preserve"> to ensure accuracy</w:t>
      </w:r>
    </w:p>
    <w:p w14:paraId="7EBFA945" w14:textId="6C38902B" w:rsidR="00927AC3" w:rsidRPr="00721E09" w:rsidRDefault="00927AC3" w:rsidP="000B18A2">
      <w:pPr>
        <w:pStyle w:val="ListParagraph"/>
        <w:numPr>
          <w:ilvl w:val="0"/>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Motion from Ernie </w:t>
      </w:r>
      <w:r w:rsidR="00863B08" w:rsidRPr="00721E09">
        <w:rPr>
          <w:rFonts w:eastAsia="Times New Roman" w:cstheme="minorHAnsi"/>
          <w:color w:val="000000" w:themeColor="text1"/>
        </w:rPr>
        <w:t xml:space="preserve">Friedli </w:t>
      </w:r>
      <w:r w:rsidRPr="00721E09">
        <w:rPr>
          <w:rFonts w:eastAsia="Times New Roman" w:cstheme="minorHAnsi"/>
          <w:color w:val="000000" w:themeColor="text1"/>
        </w:rPr>
        <w:t>to accept the Town Report as written</w:t>
      </w:r>
    </w:p>
    <w:p w14:paraId="39C5287E" w14:textId="77777777" w:rsidR="00613652" w:rsidRPr="00721E09" w:rsidRDefault="00613652" w:rsidP="0061365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p>
    <w:p w14:paraId="01443CDB" w14:textId="77777777" w:rsidR="00706A59" w:rsidRPr="00721E09" w:rsidRDefault="00706A59" w:rsidP="00706A59">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4:</w:t>
      </w:r>
      <w:r w:rsidRPr="00721E09">
        <w:rPr>
          <w:rFonts w:eastAsia="Times New Roman" w:cstheme="minorHAnsi"/>
          <w:color w:val="000000" w:themeColor="text1"/>
          <w:sz w:val="24"/>
          <w:szCs w:val="24"/>
        </w:rPr>
        <w:t xml:space="preserve"> To el</w:t>
      </w:r>
      <w:r w:rsidR="000B18A2" w:rsidRPr="00721E09">
        <w:rPr>
          <w:rFonts w:eastAsia="Times New Roman" w:cstheme="minorHAnsi"/>
          <w:color w:val="000000" w:themeColor="text1"/>
          <w:sz w:val="24"/>
          <w:szCs w:val="24"/>
        </w:rPr>
        <w:t xml:space="preserve">ect the following Town Officers – Nominees given opportunity to </w:t>
      </w:r>
      <w:r w:rsidR="004B54CC" w:rsidRPr="00721E09">
        <w:rPr>
          <w:rFonts w:eastAsia="Times New Roman" w:cstheme="minorHAnsi"/>
          <w:color w:val="000000" w:themeColor="text1"/>
          <w:sz w:val="24"/>
          <w:szCs w:val="24"/>
        </w:rPr>
        <w:t xml:space="preserve">speak to Voter on qualifications and why they are interested in position if they choose to do so. </w:t>
      </w:r>
      <w:r w:rsidR="000B18A2" w:rsidRPr="00721E09">
        <w:rPr>
          <w:rFonts w:eastAsia="Times New Roman" w:cstheme="minorHAnsi"/>
          <w:color w:val="000000" w:themeColor="text1"/>
          <w:sz w:val="24"/>
          <w:szCs w:val="24"/>
        </w:rPr>
        <w:t xml:space="preserve"> </w:t>
      </w:r>
    </w:p>
    <w:p w14:paraId="31DF3F94" w14:textId="77777777" w:rsidR="000B18A2" w:rsidRPr="00721E09" w:rsidRDefault="000B18A2" w:rsidP="000B18A2">
      <w:pPr>
        <w:pStyle w:val="ListParagraph"/>
        <w:numPr>
          <w:ilvl w:val="0"/>
          <w:numId w:val="2"/>
        </w:numPr>
        <w:shd w:val="clear" w:color="auto" w:fill="FFFFFF"/>
        <w:spacing w:after="0" w:line="240" w:lineRule="auto"/>
        <w:textAlignment w:val="baseline"/>
        <w:rPr>
          <w:rFonts w:eastAsia="Times New Roman" w:cstheme="minorHAnsi"/>
          <w:b/>
          <w:color w:val="000000" w:themeColor="text1"/>
          <w:sz w:val="24"/>
          <w:szCs w:val="24"/>
        </w:rPr>
      </w:pPr>
      <w:r w:rsidRPr="00721E09">
        <w:rPr>
          <w:rFonts w:eastAsia="Times New Roman" w:cstheme="minorHAnsi"/>
          <w:b/>
          <w:color w:val="000000" w:themeColor="text1"/>
          <w:sz w:val="24"/>
          <w:szCs w:val="24"/>
        </w:rPr>
        <w:t>Selectman</w:t>
      </w:r>
      <w:r w:rsidR="004B54CC" w:rsidRPr="00721E09">
        <w:rPr>
          <w:rFonts w:eastAsia="Times New Roman" w:cstheme="minorHAnsi"/>
          <w:b/>
          <w:color w:val="000000" w:themeColor="text1"/>
          <w:sz w:val="24"/>
          <w:szCs w:val="24"/>
        </w:rPr>
        <w:t xml:space="preserve"> – </w:t>
      </w:r>
      <w:r w:rsidR="004B54CC" w:rsidRPr="00721E09">
        <w:rPr>
          <w:rFonts w:eastAsia="Times New Roman" w:cstheme="minorHAnsi"/>
          <w:color w:val="000000" w:themeColor="text1"/>
          <w:sz w:val="24"/>
          <w:szCs w:val="24"/>
        </w:rPr>
        <w:t>3 year term</w:t>
      </w:r>
    </w:p>
    <w:p w14:paraId="5C96D613" w14:textId="7D5E0DC3" w:rsidR="000B18A2" w:rsidRPr="00721E09" w:rsidRDefault="000B18A2" w:rsidP="000B18A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Walter Woodruf</w:t>
      </w:r>
      <w:r w:rsidR="003E37C3" w:rsidRPr="00721E09">
        <w:rPr>
          <w:rFonts w:eastAsia="Times New Roman" w:cstheme="minorHAnsi"/>
          <w:color w:val="000000" w:themeColor="text1"/>
        </w:rPr>
        <w:t>f made motion to nominate Robert Kehoe</w:t>
      </w:r>
    </w:p>
    <w:p w14:paraId="219F7CEB" w14:textId="77777777" w:rsidR="000B18A2" w:rsidRPr="00721E09" w:rsidRDefault="000B18A2" w:rsidP="000B18A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Mary McCoy</w:t>
      </w:r>
    </w:p>
    <w:p w14:paraId="7E8815A4" w14:textId="180AD4AE" w:rsidR="004B54CC" w:rsidRPr="00721E09" w:rsidRDefault="004B54CC" w:rsidP="000B18A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Tom Johnson made motion to nominate Hal </w:t>
      </w:r>
      <w:r w:rsidR="00454753" w:rsidRPr="00721E09">
        <w:rPr>
          <w:rFonts w:eastAsia="Times New Roman" w:cstheme="minorHAnsi"/>
          <w:color w:val="000000" w:themeColor="text1"/>
        </w:rPr>
        <w:t>Wilkins</w:t>
      </w:r>
    </w:p>
    <w:p w14:paraId="4CC20A78" w14:textId="6E0A1337" w:rsidR="003D4081" w:rsidRPr="00110923" w:rsidRDefault="004B54CC" w:rsidP="0011092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008074AC" w:rsidRPr="00721E09">
        <w:rPr>
          <w:rFonts w:eastAsia="Times New Roman" w:cstheme="minorHAnsi"/>
          <w:color w:val="000000" w:themeColor="text1"/>
        </w:rPr>
        <w:t xml:space="preserve"> by JoJo </w:t>
      </w:r>
      <w:proofErr w:type="spellStart"/>
      <w:r w:rsidR="008074AC" w:rsidRPr="00721E09">
        <w:rPr>
          <w:rFonts w:eastAsia="Times New Roman" w:cstheme="minorHAnsi"/>
          <w:color w:val="000000" w:themeColor="text1"/>
        </w:rPr>
        <w:t>Chlebogiannis</w:t>
      </w:r>
      <w:proofErr w:type="spellEnd"/>
    </w:p>
    <w:p w14:paraId="7411390B" w14:textId="139029E8" w:rsidR="004B54CC" w:rsidRDefault="003E37C3" w:rsidP="0045475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Robert Kehoe</w:t>
      </w:r>
      <w:r w:rsidR="00B1101C" w:rsidRPr="00721E09">
        <w:rPr>
          <w:rFonts w:eastAsia="Times New Roman" w:cstheme="minorHAnsi"/>
          <w:color w:val="000000" w:themeColor="text1"/>
        </w:rPr>
        <w:t xml:space="preserve"> </w:t>
      </w:r>
      <w:r w:rsidR="00E52D9D" w:rsidRPr="00721E09">
        <w:rPr>
          <w:rFonts w:eastAsia="Times New Roman" w:cstheme="minorHAnsi"/>
          <w:color w:val="000000" w:themeColor="text1"/>
        </w:rPr>
        <w:t>elected</w:t>
      </w:r>
      <w:r w:rsidR="00B1101C" w:rsidRPr="00721E09">
        <w:rPr>
          <w:rFonts w:eastAsia="Times New Roman" w:cstheme="minorHAnsi"/>
          <w:color w:val="000000" w:themeColor="text1"/>
        </w:rPr>
        <w:t xml:space="preserve"> as Selectman</w:t>
      </w:r>
      <w:r w:rsidR="00454753" w:rsidRPr="00721E09">
        <w:rPr>
          <w:rFonts w:eastAsia="Times New Roman" w:cstheme="minorHAnsi"/>
          <w:color w:val="000000" w:themeColor="text1"/>
        </w:rPr>
        <w:t xml:space="preserve"> – 57- 47; total 104 votes</w:t>
      </w:r>
    </w:p>
    <w:p w14:paraId="1CA465C0" w14:textId="77777777" w:rsidR="00110923" w:rsidRPr="00721E09" w:rsidRDefault="00110923" w:rsidP="00110923">
      <w:pPr>
        <w:pStyle w:val="ListParagraph"/>
        <w:shd w:val="clear" w:color="auto" w:fill="FFFFFF"/>
        <w:spacing w:after="0" w:line="240" w:lineRule="auto"/>
        <w:ind w:left="1440"/>
        <w:textAlignment w:val="baseline"/>
        <w:rPr>
          <w:rFonts w:eastAsia="Times New Roman" w:cstheme="minorHAnsi"/>
          <w:color w:val="000000" w:themeColor="text1"/>
        </w:rPr>
      </w:pPr>
    </w:p>
    <w:p w14:paraId="53C65368" w14:textId="77777777" w:rsidR="00B1101C" w:rsidRPr="00721E09" w:rsidRDefault="00B1101C" w:rsidP="00B1101C">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lastRenderedPageBreak/>
        <w:t>Lister</w:t>
      </w:r>
      <w:r w:rsidRPr="00721E09">
        <w:rPr>
          <w:rFonts w:eastAsia="Times New Roman" w:cstheme="minorHAnsi"/>
          <w:color w:val="000000" w:themeColor="text1"/>
          <w:sz w:val="24"/>
          <w:szCs w:val="24"/>
        </w:rPr>
        <w:t xml:space="preserve"> – </w:t>
      </w:r>
      <w:proofErr w:type="gramStart"/>
      <w:r w:rsidRPr="00721E09">
        <w:rPr>
          <w:rFonts w:eastAsia="Times New Roman" w:cstheme="minorHAnsi"/>
          <w:color w:val="000000" w:themeColor="text1"/>
          <w:sz w:val="24"/>
          <w:szCs w:val="24"/>
        </w:rPr>
        <w:t>3 year</w:t>
      </w:r>
      <w:proofErr w:type="gramEnd"/>
      <w:r w:rsidRPr="00721E09">
        <w:rPr>
          <w:rFonts w:eastAsia="Times New Roman" w:cstheme="minorHAnsi"/>
          <w:color w:val="000000" w:themeColor="text1"/>
          <w:sz w:val="24"/>
          <w:szCs w:val="24"/>
        </w:rPr>
        <w:t xml:space="preserve"> te</w:t>
      </w:r>
      <w:r w:rsidR="00DC5C53" w:rsidRPr="00721E09">
        <w:rPr>
          <w:rFonts w:eastAsia="Times New Roman" w:cstheme="minorHAnsi"/>
          <w:color w:val="000000" w:themeColor="text1"/>
          <w:sz w:val="24"/>
          <w:szCs w:val="24"/>
        </w:rPr>
        <w:t>rm</w:t>
      </w:r>
    </w:p>
    <w:p w14:paraId="701FA17D" w14:textId="1CB2E001" w:rsidR="00454753" w:rsidRPr="00E40D15" w:rsidRDefault="00454753" w:rsidP="0045475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John Hoover nominated Russ Cumming; Alison Cummings seconded</w:t>
      </w:r>
    </w:p>
    <w:p w14:paraId="2C99A099" w14:textId="19BBB5CB" w:rsidR="00454753" w:rsidRPr="00E40D15" w:rsidRDefault="00E52D9D" w:rsidP="0045475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Russ Cumming was elected as Lister</w:t>
      </w:r>
    </w:p>
    <w:p w14:paraId="7A7A92B9" w14:textId="77777777" w:rsidR="00DC5C53" w:rsidRPr="00721E09" w:rsidRDefault="00DC5C53" w:rsidP="00DC5C53">
      <w:pPr>
        <w:shd w:val="clear" w:color="auto" w:fill="FFFFFF"/>
        <w:spacing w:after="0" w:line="240" w:lineRule="auto"/>
        <w:textAlignment w:val="baseline"/>
        <w:rPr>
          <w:rFonts w:eastAsia="Times New Roman" w:cstheme="minorHAnsi"/>
          <w:color w:val="000000" w:themeColor="text1"/>
          <w:sz w:val="24"/>
          <w:szCs w:val="24"/>
        </w:rPr>
      </w:pPr>
    </w:p>
    <w:p w14:paraId="4B5BAA28" w14:textId="77777777" w:rsidR="00B1101C" w:rsidRPr="00721E09" w:rsidRDefault="00B1101C" w:rsidP="00B1101C">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 xml:space="preserve">Auditor </w:t>
      </w:r>
      <w:r w:rsidRPr="00721E09">
        <w:rPr>
          <w:rFonts w:eastAsia="Times New Roman" w:cstheme="minorHAnsi"/>
          <w:color w:val="000000" w:themeColor="text1"/>
          <w:sz w:val="24"/>
          <w:szCs w:val="24"/>
        </w:rPr>
        <w:t>– 3 year Term</w:t>
      </w:r>
    </w:p>
    <w:p w14:paraId="169BB08D" w14:textId="31F148F6" w:rsidR="007D4392" w:rsidRPr="00721E09" w:rsidRDefault="007D4392"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Ginny Critt</w:t>
      </w:r>
      <w:r w:rsidR="00E629DF" w:rsidRPr="00721E09">
        <w:rPr>
          <w:rFonts w:eastAsia="Times New Roman" w:cstheme="minorHAnsi"/>
          <w:color w:val="000000" w:themeColor="text1"/>
        </w:rPr>
        <w:t>enden nominated Kathy Jungermann</w:t>
      </w:r>
    </w:p>
    <w:p w14:paraId="6DD0D9E7" w14:textId="4A560DB3" w:rsidR="007D4392" w:rsidRPr="00721E09" w:rsidRDefault="007D4392"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Jo </w:t>
      </w:r>
      <w:proofErr w:type="spellStart"/>
      <w:r w:rsidRPr="00721E09">
        <w:rPr>
          <w:rFonts w:eastAsia="Times New Roman" w:cstheme="minorHAnsi"/>
          <w:color w:val="000000" w:themeColor="text1"/>
        </w:rPr>
        <w:t>Jo</w:t>
      </w:r>
      <w:proofErr w:type="spellEnd"/>
      <w:r w:rsidR="00E268C9" w:rsidRPr="00721E09">
        <w:rPr>
          <w:rFonts w:eastAsia="Times New Roman" w:cstheme="minorHAnsi"/>
          <w:color w:val="000000" w:themeColor="text1"/>
        </w:rPr>
        <w:t xml:space="preserve"> </w:t>
      </w:r>
      <w:proofErr w:type="spellStart"/>
      <w:r w:rsidR="00454753" w:rsidRPr="00721E09">
        <w:rPr>
          <w:rFonts w:eastAsia="Times New Roman" w:cstheme="minorHAnsi"/>
          <w:color w:val="000000" w:themeColor="text1"/>
        </w:rPr>
        <w:t>Chlebogiannis</w:t>
      </w:r>
      <w:proofErr w:type="spellEnd"/>
    </w:p>
    <w:p w14:paraId="6E51693D" w14:textId="77777777" w:rsidR="00613652" w:rsidRPr="00721E09" w:rsidRDefault="00613652" w:rsidP="0061365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p>
    <w:p w14:paraId="585B338C" w14:textId="77777777" w:rsidR="007D4392" w:rsidRPr="00721E09" w:rsidRDefault="007D4392" w:rsidP="007D4392">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F15471">
        <w:rPr>
          <w:rFonts w:eastAsia="Times New Roman" w:cstheme="minorHAnsi"/>
          <w:b/>
          <w:color w:val="000000" w:themeColor="text1"/>
          <w:sz w:val="24"/>
          <w:szCs w:val="24"/>
        </w:rPr>
        <w:t>Delinquent Tax Collector</w:t>
      </w:r>
      <w:r w:rsidRPr="00721E09">
        <w:rPr>
          <w:rFonts w:eastAsia="Times New Roman" w:cstheme="minorHAnsi"/>
          <w:color w:val="000000" w:themeColor="text1"/>
          <w:sz w:val="24"/>
          <w:szCs w:val="24"/>
        </w:rPr>
        <w:t xml:space="preserve">  - 1 year term </w:t>
      </w:r>
    </w:p>
    <w:p w14:paraId="3DD5745A" w14:textId="1BC758D2" w:rsidR="007D4392" w:rsidRPr="00721E09" w:rsidRDefault="007D4392"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Cindy Keho</w:t>
      </w:r>
      <w:r w:rsidR="00E629DF" w:rsidRPr="00721E09">
        <w:rPr>
          <w:rFonts w:eastAsia="Times New Roman" w:cstheme="minorHAnsi"/>
          <w:color w:val="000000" w:themeColor="text1"/>
        </w:rPr>
        <w:t>e nominated Erin Kehoe</w:t>
      </w:r>
    </w:p>
    <w:p w14:paraId="40DD778A" w14:textId="62587201" w:rsidR="007D4392" w:rsidRPr="00721E09" w:rsidRDefault="007D4392"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Nate</w:t>
      </w:r>
      <w:r w:rsidR="00454753" w:rsidRPr="00721E09">
        <w:rPr>
          <w:rFonts w:eastAsia="Times New Roman" w:cstheme="minorHAnsi"/>
          <w:color w:val="000000" w:themeColor="text1"/>
        </w:rPr>
        <w:t xml:space="preserve"> Kehoe</w:t>
      </w:r>
    </w:p>
    <w:p w14:paraId="0B3FB09E" w14:textId="45C169DC" w:rsidR="007D4392" w:rsidRPr="00721E09" w:rsidRDefault="007D4392"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Jo</w:t>
      </w:r>
      <w:r w:rsidR="00454753" w:rsidRPr="00721E09">
        <w:rPr>
          <w:rFonts w:eastAsia="Times New Roman" w:cstheme="minorHAnsi"/>
          <w:color w:val="000000" w:themeColor="text1"/>
        </w:rPr>
        <w:t>-</w:t>
      </w:r>
      <w:r w:rsidRPr="00721E09">
        <w:rPr>
          <w:rFonts w:eastAsia="Times New Roman" w:cstheme="minorHAnsi"/>
          <w:color w:val="000000" w:themeColor="text1"/>
        </w:rPr>
        <w:t xml:space="preserve">Jo </w:t>
      </w:r>
      <w:proofErr w:type="spellStart"/>
      <w:r w:rsidR="00E629DF" w:rsidRPr="00721E09">
        <w:rPr>
          <w:rFonts w:eastAsia="Times New Roman" w:cstheme="minorHAnsi"/>
          <w:color w:val="000000" w:themeColor="text1"/>
        </w:rPr>
        <w:t>Chlebogiannis</w:t>
      </w:r>
      <w:proofErr w:type="spellEnd"/>
      <w:r w:rsidR="00E629DF" w:rsidRPr="00721E09">
        <w:rPr>
          <w:rFonts w:eastAsia="Times New Roman" w:cstheme="minorHAnsi"/>
          <w:color w:val="000000" w:themeColor="text1"/>
        </w:rPr>
        <w:t xml:space="preserve"> </w:t>
      </w:r>
      <w:r w:rsidRPr="00721E09">
        <w:rPr>
          <w:rFonts w:eastAsia="Times New Roman" w:cstheme="minorHAnsi"/>
          <w:color w:val="000000" w:themeColor="text1"/>
        </w:rPr>
        <w:t xml:space="preserve">nominated Tom </w:t>
      </w:r>
      <w:proofErr w:type="spellStart"/>
      <w:r w:rsidR="00454753" w:rsidRPr="00721E09">
        <w:rPr>
          <w:rFonts w:eastAsia="Times New Roman" w:cstheme="minorHAnsi"/>
          <w:color w:val="000000" w:themeColor="text1"/>
        </w:rPr>
        <w:t>Widger</w:t>
      </w:r>
      <w:proofErr w:type="spellEnd"/>
    </w:p>
    <w:p w14:paraId="25675BD1" w14:textId="4C14B8B9" w:rsidR="007D4392" w:rsidRPr="00721E09" w:rsidRDefault="007D4392"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w:t>
      </w:r>
      <w:r w:rsidR="00E268C9" w:rsidRPr="00721E09">
        <w:rPr>
          <w:rFonts w:eastAsia="Times New Roman" w:cstheme="minorHAnsi"/>
          <w:color w:val="000000" w:themeColor="text1"/>
        </w:rPr>
        <w:t xml:space="preserve">Marcia Clinton </w:t>
      </w:r>
    </w:p>
    <w:p w14:paraId="093A202B" w14:textId="2DE4EC22" w:rsidR="007D4392" w:rsidRPr="00721E09" w:rsidRDefault="00454753"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Show of hands</w:t>
      </w:r>
    </w:p>
    <w:p w14:paraId="15F0D0CA" w14:textId="115C014B" w:rsidR="007D4392" w:rsidRPr="00721E09" w:rsidRDefault="00E629DF"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Erin Kehoe</w:t>
      </w:r>
      <w:r w:rsidR="007D4392" w:rsidRPr="00721E09">
        <w:rPr>
          <w:rFonts w:eastAsia="Times New Roman" w:cstheme="minorHAnsi"/>
          <w:color w:val="000000" w:themeColor="text1"/>
        </w:rPr>
        <w:t>– 39 votes</w:t>
      </w:r>
    </w:p>
    <w:p w14:paraId="52868D94" w14:textId="39789FBB" w:rsidR="007D4392" w:rsidRPr="00721E09" w:rsidRDefault="007D4392"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Tom </w:t>
      </w:r>
      <w:proofErr w:type="spellStart"/>
      <w:r w:rsidR="00454753" w:rsidRPr="00721E09">
        <w:rPr>
          <w:rFonts w:eastAsia="Times New Roman" w:cstheme="minorHAnsi"/>
          <w:color w:val="000000" w:themeColor="text1"/>
        </w:rPr>
        <w:t>Widger</w:t>
      </w:r>
      <w:proofErr w:type="spellEnd"/>
      <w:r w:rsidRPr="00721E09">
        <w:rPr>
          <w:rFonts w:eastAsia="Times New Roman" w:cstheme="minorHAnsi"/>
          <w:color w:val="000000" w:themeColor="text1"/>
        </w:rPr>
        <w:t xml:space="preserve"> – 38 votes</w:t>
      </w:r>
    </w:p>
    <w:p w14:paraId="0EF24973" w14:textId="07459607" w:rsidR="007D4392" w:rsidRPr="00721E09" w:rsidRDefault="002D1895"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o close to call</w:t>
      </w:r>
      <w:r w:rsidR="007D4392" w:rsidRPr="00721E09">
        <w:rPr>
          <w:rFonts w:eastAsia="Times New Roman" w:cstheme="minorHAnsi"/>
          <w:color w:val="000000" w:themeColor="text1"/>
        </w:rPr>
        <w:t xml:space="preserve"> – request for paper ballot received</w:t>
      </w:r>
    </w:p>
    <w:p w14:paraId="7FF87CB7" w14:textId="59604A27" w:rsidR="007D4392" w:rsidRPr="00721E09" w:rsidRDefault="007D4392" w:rsidP="007D4392">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Tom </w:t>
      </w:r>
      <w:proofErr w:type="spellStart"/>
      <w:r w:rsidR="00454753" w:rsidRPr="00721E09">
        <w:rPr>
          <w:rFonts w:eastAsia="Times New Roman" w:cstheme="minorHAnsi"/>
          <w:color w:val="000000" w:themeColor="text1"/>
        </w:rPr>
        <w:t>Widger</w:t>
      </w:r>
      <w:proofErr w:type="spellEnd"/>
      <w:r w:rsidR="00E629DF" w:rsidRPr="00721E09">
        <w:rPr>
          <w:rFonts w:eastAsia="Times New Roman" w:cstheme="minorHAnsi"/>
          <w:color w:val="000000" w:themeColor="text1"/>
        </w:rPr>
        <w:t xml:space="preserve"> </w:t>
      </w:r>
      <w:r w:rsidR="00D32DE6" w:rsidRPr="00721E09">
        <w:rPr>
          <w:rFonts w:eastAsia="Times New Roman" w:cstheme="minorHAnsi"/>
          <w:color w:val="000000" w:themeColor="text1"/>
        </w:rPr>
        <w:t>conceded to Erin Kehoe</w:t>
      </w:r>
    </w:p>
    <w:p w14:paraId="7AD584AB" w14:textId="358C6EAC" w:rsidR="004E7769" w:rsidRPr="00721E09" w:rsidRDefault="00E629DF" w:rsidP="007D4392">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Erin Kehoe </w:t>
      </w:r>
      <w:r w:rsidR="00E52D9D" w:rsidRPr="00721E09">
        <w:rPr>
          <w:rFonts w:eastAsia="Times New Roman" w:cstheme="minorHAnsi"/>
          <w:color w:val="000000" w:themeColor="text1"/>
        </w:rPr>
        <w:t>elected</w:t>
      </w:r>
      <w:r w:rsidR="007D4392" w:rsidRPr="00721E09">
        <w:rPr>
          <w:rFonts w:eastAsia="Times New Roman" w:cstheme="minorHAnsi"/>
          <w:color w:val="000000" w:themeColor="text1"/>
        </w:rPr>
        <w:t xml:space="preserve"> as Delinquent Tax Collector</w:t>
      </w:r>
    </w:p>
    <w:p w14:paraId="6C4F8EA0" w14:textId="77777777" w:rsidR="007D4392" w:rsidRPr="00721E09" w:rsidRDefault="004E5FFF" w:rsidP="007D4392">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Grand Juror</w:t>
      </w:r>
      <w:r w:rsidRPr="00721E09">
        <w:rPr>
          <w:rFonts w:eastAsia="Times New Roman" w:cstheme="minorHAnsi"/>
          <w:color w:val="000000" w:themeColor="text1"/>
          <w:sz w:val="24"/>
          <w:szCs w:val="24"/>
        </w:rPr>
        <w:t xml:space="preserve"> – 1 year term</w:t>
      </w:r>
    </w:p>
    <w:p w14:paraId="431F8FBA" w14:textId="2F71AE8E" w:rsidR="00DC5C53" w:rsidRPr="00721E09" w:rsidRDefault="00952BA8" w:rsidP="00DC5C5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James Scott nominated Walter </w:t>
      </w:r>
      <w:r w:rsidR="00454753" w:rsidRPr="00721E09">
        <w:rPr>
          <w:rFonts w:eastAsia="Times New Roman" w:cstheme="minorHAnsi"/>
          <w:color w:val="000000" w:themeColor="text1"/>
        </w:rPr>
        <w:t>Woodruff</w:t>
      </w:r>
      <w:r w:rsidRPr="00721E09">
        <w:rPr>
          <w:rFonts w:eastAsia="Times New Roman" w:cstheme="minorHAnsi"/>
          <w:color w:val="000000" w:themeColor="text1"/>
        </w:rPr>
        <w:t xml:space="preserve"> </w:t>
      </w:r>
    </w:p>
    <w:p w14:paraId="2CD9B94C" w14:textId="48A487CD" w:rsidR="00952BA8" w:rsidRPr="00721E09" w:rsidRDefault="00952BA8"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Jo</w:t>
      </w:r>
      <w:r w:rsidR="00454753" w:rsidRPr="00721E09">
        <w:rPr>
          <w:rFonts w:eastAsia="Times New Roman" w:cstheme="minorHAnsi"/>
          <w:color w:val="000000" w:themeColor="text1"/>
        </w:rPr>
        <w:t>-</w:t>
      </w:r>
      <w:r w:rsidRPr="00721E09">
        <w:rPr>
          <w:rFonts w:eastAsia="Times New Roman" w:cstheme="minorHAnsi"/>
          <w:color w:val="000000" w:themeColor="text1"/>
        </w:rPr>
        <w:t>Jo</w:t>
      </w:r>
      <w:r w:rsidR="00454753" w:rsidRPr="00721E09">
        <w:rPr>
          <w:rFonts w:eastAsia="Times New Roman" w:cstheme="minorHAnsi"/>
          <w:color w:val="000000" w:themeColor="text1"/>
        </w:rPr>
        <w:t xml:space="preserve"> </w:t>
      </w:r>
      <w:proofErr w:type="spellStart"/>
      <w:r w:rsidR="00454753" w:rsidRPr="00721E09">
        <w:rPr>
          <w:rFonts w:eastAsia="Times New Roman" w:cstheme="minorHAnsi"/>
          <w:color w:val="000000" w:themeColor="text1"/>
        </w:rPr>
        <w:t>Chle</w:t>
      </w:r>
      <w:r w:rsidR="00E268C9" w:rsidRPr="00721E09">
        <w:rPr>
          <w:rFonts w:eastAsia="Times New Roman" w:cstheme="minorHAnsi"/>
          <w:color w:val="000000" w:themeColor="text1"/>
        </w:rPr>
        <w:t>bogiannis</w:t>
      </w:r>
      <w:proofErr w:type="spellEnd"/>
    </w:p>
    <w:p w14:paraId="37A67393" w14:textId="7C0F5A34" w:rsidR="00952BA8" w:rsidRPr="00721E09" w:rsidRDefault="00454753" w:rsidP="00DC5C53">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James</w:t>
      </w:r>
      <w:r w:rsidR="00952BA8" w:rsidRPr="00721E09">
        <w:rPr>
          <w:rFonts w:eastAsia="Times New Roman" w:cstheme="minorHAnsi"/>
          <w:color w:val="000000" w:themeColor="text1"/>
        </w:rPr>
        <w:t xml:space="preserve"> Scott </w:t>
      </w:r>
      <w:r w:rsidR="00E52D9D" w:rsidRPr="00721E09">
        <w:rPr>
          <w:rFonts w:eastAsia="Times New Roman" w:cstheme="minorHAnsi"/>
          <w:color w:val="000000" w:themeColor="text1"/>
        </w:rPr>
        <w:t>elected</w:t>
      </w:r>
      <w:r w:rsidR="00952BA8" w:rsidRPr="00721E09">
        <w:rPr>
          <w:rFonts w:eastAsia="Times New Roman" w:cstheme="minorHAnsi"/>
          <w:color w:val="000000" w:themeColor="text1"/>
        </w:rPr>
        <w:t xml:space="preserve"> as Grand Juror</w:t>
      </w:r>
    </w:p>
    <w:p w14:paraId="07AC9583" w14:textId="77777777" w:rsidR="00952BA8" w:rsidRPr="00721E09" w:rsidRDefault="00952BA8" w:rsidP="00952BA8">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Town Agent</w:t>
      </w:r>
      <w:r w:rsidRPr="00721E09">
        <w:rPr>
          <w:rFonts w:eastAsia="Times New Roman" w:cstheme="minorHAnsi"/>
          <w:color w:val="000000" w:themeColor="text1"/>
          <w:sz w:val="24"/>
          <w:szCs w:val="24"/>
        </w:rPr>
        <w:t xml:space="preserve"> – 1 year term</w:t>
      </w:r>
    </w:p>
    <w:p w14:paraId="02F08488" w14:textId="532ECF38" w:rsidR="00952BA8" w:rsidRPr="00721E09" w:rsidRDefault="00952BA8" w:rsidP="00952BA8">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Kathy Scott nominated Michael Simon</w:t>
      </w:r>
      <w:r w:rsidR="00454753" w:rsidRPr="00721E09">
        <w:rPr>
          <w:rFonts w:eastAsia="Times New Roman" w:cstheme="minorHAnsi"/>
          <w:color w:val="000000" w:themeColor="text1"/>
        </w:rPr>
        <w:t>d</w:t>
      </w:r>
      <w:r w:rsidRPr="00721E09">
        <w:rPr>
          <w:rFonts w:eastAsia="Times New Roman" w:cstheme="minorHAnsi"/>
          <w:color w:val="000000" w:themeColor="text1"/>
        </w:rPr>
        <w:t>s</w:t>
      </w:r>
    </w:p>
    <w:p w14:paraId="601902E3" w14:textId="69A3FD75" w:rsidR="00952BA8" w:rsidRPr="00721E09" w:rsidRDefault="00952BA8"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00454753" w:rsidRPr="00721E09">
        <w:rPr>
          <w:rFonts w:eastAsia="Times New Roman" w:cstheme="minorHAnsi"/>
          <w:color w:val="000000" w:themeColor="text1"/>
        </w:rPr>
        <w:t xml:space="preserve"> by Carol </w:t>
      </w:r>
      <w:proofErr w:type="spellStart"/>
      <w:r w:rsidR="00454753" w:rsidRPr="00721E09">
        <w:rPr>
          <w:rFonts w:eastAsia="Times New Roman" w:cstheme="minorHAnsi"/>
          <w:color w:val="000000" w:themeColor="text1"/>
        </w:rPr>
        <w:t>Bellucci</w:t>
      </w:r>
      <w:proofErr w:type="spellEnd"/>
    </w:p>
    <w:p w14:paraId="3A90A21F" w14:textId="6AB019EE" w:rsidR="00952BA8" w:rsidRPr="00721E09" w:rsidRDefault="00952BA8" w:rsidP="00952BA8">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Michael </w:t>
      </w:r>
      <w:r w:rsidR="00CA5D32" w:rsidRPr="00721E09">
        <w:rPr>
          <w:rFonts w:eastAsia="Times New Roman" w:cstheme="minorHAnsi"/>
          <w:color w:val="000000" w:themeColor="text1"/>
        </w:rPr>
        <w:t xml:space="preserve">Simonds </w:t>
      </w:r>
      <w:r w:rsidR="00E52D9D" w:rsidRPr="00721E09">
        <w:rPr>
          <w:rFonts w:eastAsia="Times New Roman" w:cstheme="minorHAnsi"/>
          <w:color w:val="000000" w:themeColor="text1"/>
        </w:rPr>
        <w:t>elected</w:t>
      </w:r>
      <w:r w:rsidRPr="00721E09">
        <w:rPr>
          <w:rFonts w:eastAsia="Times New Roman" w:cstheme="minorHAnsi"/>
          <w:color w:val="000000" w:themeColor="text1"/>
        </w:rPr>
        <w:t xml:space="preserve"> as Town Agent</w:t>
      </w:r>
    </w:p>
    <w:p w14:paraId="59A86011" w14:textId="77777777" w:rsidR="00952BA8" w:rsidRPr="00721E09" w:rsidRDefault="00952BA8" w:rsidP="00952BA8">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Windham Center Cemetery Commissioner</w:t>
      </w:r>
      <w:r w:rsidRPr="00721E09">
        <w:rPr>
          <w:rFonts w:eastAsia="Times New Roman" w:cstheme="minorHAnsi"/>
          <w:color w:val="000000" w:themeColor="text1"/>
          <w:sz w:val="24"/>
          <w:szCs w:val="24"/>
        </w:rPr>
        <w:t xml:space="preserve"> – 5 year term </w:t>
      </w:r>
    </w:p>
    <w:p w14:paraId="2B7A6017" w14:textId="57559A64" w:rsidR="00952BA8" w:rsidRPr="00721E09" w:rsidRDefault="00AF2E69" w:rsidP="00952BA8">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Heath Boyer nominated </w:t>
      </w:r>
      <w:r w:rsidR="00E52D9D" w:rsidRPr="00721E09">
        <w:rPr>
          <w:rFonts w:eastAsia="Times New Roman" w:cstheme="minorHAnsi"/>
          <w:color w:val="000000" w:themeColor="text1"/>
        </w:rPr>
        <w:t>Margaret Dwyer</w:t>
      </w:r>
    </w:p>
    <w:p w14:paraId="10C52C1F" w14:textId="0A10E5FE" w:rsidR="00AF2E69" w:rsidRPr="00721E09" w:rsidRDefault="00AF2E69"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Jo</w:t>
      </w:r>
      <w:r w:rsidR="00E52D9D" w:rsidRPr="00721E09">
        <w:rPr>
          <w:rFonts w:eastAsia="Times New Roman" w:cstheme="minorHAnsi"/>
          <w:color w:val="000000" w:themeColor="text1"/>
        </w:rPr>
        <w:t>-</w:t>
      </w:r>
      <w:r w:rsidRPr="00721E09">
        <w:rPr>
          <w:rFonts w:eastAsia="Times New Roman" w:cstheme="minorHAnsi"/>
          <w:color w:val="000000" w:themeColor="text1"/>
        </w:rPr>
        <w:t>Jo</w:t>
      </w:r>
      <w:r w:rsidR="001C3ADB" w:rsidRPr="00721E09">
        <w:rPr>
          <w:rFonts w:eastAsia="Times New Roman" w:cstheme="minorHAnsi"/>
          <w:color w:val="000000" w:themeColor="text1"/>
        </w:rPr>
        <w:t xml:space="preserve"> </w:t>
      </w:r>
      <w:proofErr w:type="spellStart"/>
      <w:r w:rsidR="001C3ADB" w:rsidRPr="00721E09">
        <w:rPr>
          <w:rFonts w:eastAsia="Times New Roman" w:cstheme="minorHAnsi"/>
          <w:color w:val="000000" w:themeColor="text1"/>
        </w:rPr>
        <w:t>Chlebogiannis</w:t>
      </w:r>
      <w:proofErr w:type="spellEnd"/>
    </w:p>
    <w:p w14:paraId="773A6BF6" w14:textId="20280CB2" w:rsidR="00AF2E69" w:rsidRPr="00721E09" w:rsidRDefault="00E52D9D" w:rsidP="00952BA8">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Margaret Dwyer</w:t>
      </w:r>
      <w:r w:rsidR="00AF2E69" w:rsidRPr="00721E09">
        <w:rPr>
          <w:rFonts w:eastAsia="Times New Roman" w:cstheme="minorHAnsi"/>
          <w:color w:val="000000" w:themeColor="text1"/>
        </w:rPr>
        <w:t xml:space="preserve"> </w:t>
      </w:r>
      <w:r w:rsidRPr="00721E09">
        <w:rPr>
          <w:rFonts w:eastAsia="Times New Roman" w:cstheme="minorHAnsi"/>
          <w:color w:val="000000" w:themeColor="text1"/>
        </w:rPr>
        <w:t>elected</w:t>
      </w:r>
      <w:r w:rsidR="00AF2E69" w:rsidRPr="00721E09">
        <w:rPr>
          <w:rFonts w:eastAsia="Times New Roman" w:cstheme="minorHAnsi"/>
          <w:color w:val="000000" w:themeColor="text1"/>
        </w:rPr>
        <w:t xml:space="preserve"> as Windham Center Cemetery Commissioner</w:t>
      </w:r>
    </w:p>
    <w:p w14:paraId="174CC03E" w14:textId="77777777" w:rsidR="00AF2E69" w:rsidRPr="00721E09" w:rsidRDefault="00AF2E69" w:rsidP="00AF2E69">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West Windham Cemetery Commissioner</w:t>
      </w:r>
      <w:r w:rsidRPr="00721E09">
        <w:rPr>
          <w:rFonts w:eastAsia="Times New Roman" w:cstheme="minorHAnsi"/>
          <w:color w:val="000000" w:themeColor="text1"/>
          <w:sz w:val="24"/>
          <w:szCs w:val="24"/>
        </w:rPr>
        <w:t xml:space="preserve"> – 5 year term</w:t>
      </w:r>
    </w:p>
    <w:p w14:paraId="47EEDDE4" w14:textId="10D23B7E" w:rsidR="00E52D9D" w:rsidRPr="00E40D15" w:rsidRDefault="00E52D9D" w:rsidP="00E52D9D">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Pete Newton nominated Diane</w:t>
      </w:r>
      <w:r w:rsidR="003D4081" w:rsidRPr="00E40D15">
        <w:rPr>
          <w:rFonts w:eastAsia="Times New Roman" w:cstheme="minorHAnsi"/>
          <w:color w:val="000000" w:themeColor="text1"/>
        </w:rPr>
        <w:t xml:space="preserve"> Newton</w:t>
      </w:r>
      <w:r w:rsidRPr="00E40D15">
        <w:rPr>
          <w:rFonts w:eastAsia="Times New Roman" w:cstheme="minorHAnsi"/>
          <w:color w:val="000000" w:themeColor="text1"/>
        </w:rPr>
        <w:t xml:space="preserve"> </w:t>
      </w:r>
    </w:p>
    <w:p w14:paraId="0E4F9C76" w14:textId="16C1650D" w:rsidR="00E52D9D" w:rsidRPr="00E40D15" w:rsidRDefault="00E52D9D" w:rsidP="00E52D9D">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Diane Newton was elected West Windham Cemetery Commissioner</w:t>
      </w:r>
    </w:p>
    <w:p w14:paraId="7677D85F" w14:textId="5AF018A8" w:rsidR="00AF2E69" w:rsidRPr="00721E09" w:rsidRDefault="00AF2E69" w:rsidP="00E52D9D">
      <w:pPr>
        <w:pStyle w:val="ListParagraph"/>
        <w:shd w:val="clear" w:color="auto" w:fill="FFFFFF"/>
        <w:spacing w:after="0" w:line="240" w:lineRule="auto"/>
        <w:ind w:left="1440"/>
        <w:textAlignment w:val="baseline"/>
        <w:rPr>
          <w:rFonts w:eastAsia="Times New Roman" w:cstheme="minorHAnsi"/>
          <w:color w:val="000000" w:themeColor="text1"/>
          <w:sz w:val="24"/>
          <w:szCs w:val="24"/>
        </w:rPr>
      </w:pPr>
    </w:p>
    <w:p w14:paraId="6EB4AA26" w14:textId="77777777" w:rsidR="00AF2E69" w:rsidRPr="00721E09" w:rsidRDefault="00AF2E69" w:rsidP="00AF2E69">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North Windham Cemetery Commissioner</w:t>
      </w:r>
      <w:r w:rsidRPr="00721E09">
        <w:rPr>
          <w:rFonts w:eastAsia="Times New Roman" w:cstheme="minorHAnsi"/>
          <w:color w:val="000000" w:themeColor="text1"/>
          <w:sz w:val="24"/>
          <w:szCs w:val="24"/>
        </w:rPr>
        <w:t xml:space="preserve"> – 5 year term</w:t>
      </w:r>
    </w:p>
    <w:p w14:paraId="23F0548A" w14:textId="77777777" w:rsidR="00AF2E69" w:rsidRPr="00721E09" w:rsidRDefault="00AF2E69" w:rsidP="00AF2E69">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Carol Merritt nominated Paul Wyman</w:t>
      </w:r>
    </w:p>
    <w:p w14:paraId="55E7F8CA" w14:textId="77777777" w:rsidR="00AF2E69" w:rsidRPr="00721E09" w:rsidRDefault="00AF2E69"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Mary Boyer</w:t>
      </w:r>
    </w:p>
    <w:p w14:paraId="3F40423D" w14:textId="15A585FA" w:rsidR="00AF2E69" w:rsidRPr="00721E09" w:rsidRDefault="00AF2E69" w:rsidP="00AF2E69">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Paul Wyman </w:t>
      </w:r>
      <w:r w:rsidR="00E52D9D" w:rsidRPr="00721E09">
        <w:rPr>
          <w:rFonts w:eastAsia="Times New Roman" w:cstheme="minorHAnsi"/>
          <w:color w:val="000000" w:themeColor="text1"/>
        </w:rPr>
        <w:t>elected</w:t>
      </w:r>
      <w:r w:rsidRPr="00721E09">
        <w:rPr>
          <w:rFonts w:eastAsia="Times New Roman" w:cstheme="minorHAnsi"/>
          <w:color w:val="000000" w:themeColor="text1"/>
        </w:rPr>
        <w:t xml:space="preserve"> as North Windham Cemetery Commissioner</w:t>
      </w:r>
    </w:p>
    <w:p w14:paraId="1F39E45F" w14:textId="77777777" w:rsidR="00AF2E69" w:rsidRPr="00721E09" w:rsidRDefault="00AF2E69" w:rsidP="00AF2E69">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Library Trustee</w:t>
      </w:r>
      <w:r w:rsidRPr="00721E09">
        <w:rPr>
          <w:rFonts w:eastAsia="Times New Roman" w:cstheme="minorHAnsi"/>
          <w:color w:val="000000" w:themeColor="text1"/>
          <w:sz w:val="24"/>
          <w:szCs w:val="24"/>
        </w:rPr>
        <w:t xml:space="preserve"> – 5 year ter</w:t>
      </w:r>
      <w:r w:rsidR="009A302B" w:rsidRPr="00721E09">
        <w:rPr>
          <w:rFonts w:eastAsia="Times New Roman" w:cstheme="minorHAnsi"/>
          <w:color w:val="000000" w:themeColor="text1"/>
          <w:sz w:val="24"/>
          <w:szCs w:val="24"/>
        </w:rPr>
        <w:t>m</w:t>
      </w:r>
    </w:p>
    <w:p w14:paraId="0AFACB8F" w14:textId="3E0418D6" w:rsidR="00AF2E69" w:rsidRPr="00721E09" w:rsidRDefault="00F15471" w:rsidP="00AF2E69">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Mary McCoy nominated Cindy Ke</w:t>
      </w:r>
      <w:r w:rsidR="00CA5D32" w:rsidRPr="00721E09">
        <w:rPr>
          <w:rFonts w:eastAsia="Times New Roman" w:cstheme="minorHAnsi"/>
          <w:color w:val="000000" w:themeColor="text1"/>
        </w:rPr>
        <w:t>hoe</w:t>
      </w:r>
    </w:p>
    <w:p w14:paraId="525FE585" w14:textId="5E8B238F" w:rsidR="009A302B" w:rsidRPr="00721E09" w:rsidRDefault="009A302B"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Walter </w:t>
      </w:r>
      <w:r w:rsidR="00E52D9D" w:rsidRPr="00721E09">
        <w:rPr>
          <w:rFonts w:eastAsia="Times New Roman" w:cstheme="minorHAnsi"/>
          <w:color w:val="000000" w:themeColor="text1"/>
        </w:rPr>
        <w:t>Woodruff</w:t>
      </w:r>
    </w:p>
    <w:p w14:paraId="43F4FE7A" w14:textId="2CCF09B2" w:rsidR="009A302B" w:rsidRPr="00721E09" w:rsidRDefault="00CA5D32" w:rsidP="00AF2E69">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Cindy </w:t>
      </w:r>
      <w:r w:rsidR="00E52D9D" w:rsidRPr="00721E09">
        <w:rPr>
          <w:rFonts w:eastAsia="Times New Roman" w:cstheme="minorHAnsi"/>
          <w:color w:val="000000" w:themeColor="text1"/>
        </w:rPr>
        <w:t>Kehoe</w:t>
      </w:r>
      <w:r w:rsidRPr="00721E09">
        <w:rPr>
          <w:rFonts w:eastAsia="Times New Roman" w:cstheme="minorHAnsi"/>
          <w:color w:val="000000" w:themeColor="text1"/>
        </w:rPr>
        <w:t xml:space="preserve"> </w:t>
      </w:r>
      <w:r w:rsidR="00E52D9D" w:rsidRPr="00721E09">
        <w:rPr>
          <w:rFonts w:eastAsia="Times New Roman" w:cstheme="minorHAnsi"/>
          <w:color w:val="000000" w:themeColor="text1"/>
        </w:rPr>
        <w:t>elected</w:t>
      </w:r>
      <w:r w:rsidR="009A302B" w:rsidRPr="00721E09">
        <w:rPr>
          <w:rFonts w:eastAsia="Times New Roman" w:cstheme="minorHAnsi"/>
          <w:color w:val="000000" w:themeColor="text1"/>
        </w:rPr>
        <w:t xml:space="preserve"> as Library Trustee</w:t>
      </w:r>
    </w:p>
    <w:p w14:paraId="28D35C06" w14:textId="77777777" w:rsidR="009A302B" w:rsidRPr="00721E09" w:rsidRDefault="009A302B" w:rsidP="009A302B">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Windham School Director</w:t>
      </w:r>
      <w:r w:rsidRPr="00721E09">
        <w:rPr>
          <w:rFonts w:eastAsia="Times New Roman" w:cstheme="minorHAnsi"/>
          <w:color w:val="000000" w:themeColor="text1"/>
          <w:sz w:val="24"/>
          <w:szCs w:val="24"/>
        </w:rPr>
        <w:t xml:space="preserve"> – 3 year term</w:t>
      </w:r>
    </w:p>
    <w:p w14:paraId="4F7E1384" w14:textId="16B70CA1" w:rsidR="009A302B" w:rsidRPr="00721E09" w:rsidRDefault="003D4081" w:rsidP="009A302B">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Allison Cummings </w:t>
      </w:r>
      <w:r w:rsidR="009A302B" w:rsidRPr="00721E09">
        <w:rPr>
          <w:rFonts w:eastAsia="Times New Roman" w:cstheme="minorHAnsi"/>
          <w:color w:val="000000" w:themeColor="text1"/>
        </w:rPr>
        <w:t>nominated Beth McDonald</w:t>
      </w:r>
    </w:p>
    <w:p w14:paraId="32BF97C7" w14:textId="48BADFE1" w:rsidR="009A302B" w:rsidRPr="00721E09" w:rsidRDefault="009A302B"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00613652" w:rsidRPr="00721E09">
        <w:rPr>
          <w:rFonts w:eastAsia="Times New Roman" w:cstheme="minorHAnsi"/>
          <w:color w:val="000000" w:themeColor="text1"/>
        </w:rPr>
        <w:t xml:space="preserve"> by Mary Boyer</w:t>
      </w:r>
    </w:p>
    <w:p w14:paraId="7B2E8B8D" w14:textId="12E9A430" w:rsidR="009A302B" w:rsidRPr="00721E09" w:rsidRDefault="009A302B" w:rsidP="009A302B">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Beth McDonald </w:t>
      </w:r>
      <w:r w:rsidR="00E52D9D" w:rsidRPr="00721E09">
        <w:rPr>
          <w:rFonts w:eastAsia="Times New Roman" w:cstheme="minorHAnsi"/>
          <w:color w:val="000000" w:themeColor="text1"/>
        </w:rPr>
        <w:t>elected</w:t>
      </w:r>
      <w:r w:rsidRPr="00721E09">
        <w:rPr>
          <w:rFonts w:eastAsia="Times New Roman" w:cstheme="minorHAnsi"/>
          <w:color w:val="000000" w:themeColor="text1"/>
        </w:rPr>
        <w:t xml:space="preserve"> as Windham School Director</w:t>
      </w:r>
    </w:p>
    <w:p w14:paraId="43AC8D65" w14:textId="77777777" w:rsidR="009A302B" w:rsidRPr="00721E09" w:rsidRDefault="00A66198" w:rsidP="009A302B">
      <w:pPr>
        <w:pStyle w:val="ListParagraph"/>
        <w:numPr>
          <w:ilvl w:val="0"/>
          <w:numId w:val="2"/>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Constable</w:t>
      </w:r>
      <w:r w:rsidRPr="00721E09">
        <w:rPr>
          <w:rFonts w:eastAsia="Times New Roman" w:cstheme="minorHAnsi"/>
          <w:color w:val="000000" w:themeColor="text1"/>
          <w:sz w:val="24"/>
          <w:szCs w:val="24"/>
        </w:rPr>
        <w:t xml:space="preserve"> – 2 year term</w:t>
      </w:r>
    </w:p>
    <w:p w14:paraId="4DB92831" w14:textId="2D50EAE2" w:rsidR="00A66198" w:rsidRPr="00721E09" w:rsidRDefault="003B401D" w:rsidP="00A66198">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Kathy Scott nominated Joe </w:t>
      </w:r>
      <w:proofErr w:type="spellStart"/>
      <w:r w:rsidRPr="00721E09">
        <w:rPr>
          <w:rFonts w:eastAsia="Times New Roman" w:cstheme="minorHAnsi"/>
          <w:color w:val="000000" w:themeColor="text1"/>
        </w:rPr>
        <w:t>Lam</w:t>
      </w:r>
      <w:r w:rsidR="00A66198" w:rsidRPr="00721E09">
        <w:rPr>
          <w:rFonts w:eastAsia="Times New Roman" w:cstheme="minorHAnsi"/>
          <w:color w:val="000000" w:themeColor="text1"/>
        </w:rPr>
        <w:t>son</w:t>
      </w:r>
      <w:proofErr w:type="spellEnd"/>
    </w:p>
    <w:p w14:paraId="5347CB19" w14:textId="7244269A" w:rsidR="00A66198" w:rsidRPr="00721E09" w:rsidRDefault="00A66198" w:rsidP="00B947E7">
      <w:pPr>
        <w:pStyle w:val="ListParagraph"/>
        <w:numPr>
          <w:ilvl w:val="2"/>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lastRenderedPageBreak/>
        <w:t>2</w:t>
      </w:r>
      <w:r w:rsidRPr="00721E09">
        <w:rPr>
          <w:rFonts w:eastAsia="Times New Roman" w:cstheme="minorHAnsi"/>
          <w:color w:val="000000" w:themeColor="text1"/>
          <w:vertAlign w:val="superscript"/>
        </w:rPr>
        <w:t>nd</w:t>
      </w:r>
      <w:r w:rsidR="00E52D9D" w:rsidRPr="00721E09">
        <w:rPr>
          <w:rFonts w:eastAsia="Times New Roman" w:cstheme="minorHAnsi"/>
          <w:color w:val="000000" w:themeColor="text1"/>
        </w:rPr>
        <w:t xml:space="preserve"> by Walter Woodruff</w:t>
      </w:r>
    </w:p>
    <w:p w14:paraId="59A22708" w14:textId="485204E9" w:rsidR="00963FA8" w:rsidRPr="00B947E7" w:rsidRDefault="003B401D" w:rsidP="006671B7">
      <w:pPr>
        <w:pStyle w:val="ListParagraph"/>
        <w:numPr>
          <w:ilvl w:val="1"/>
          <w:numId w:val="2"/>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Joe </w:t>
      </w:r>
      <w:proofErr w:type="spellStart"/>
      <w:r w:rsidRPr="00721E09">
        <w:rPr>
          <w:rFonts w:eastAsia="Times New Roman" w:cstheme="minorHAnsi"/>
          <w:color w:val="000000" w:themeColor="text1"/>
        </w:rPr>
        <w:t>Lam</w:t>
      </w:r>
      <w:r w:rsidR="00A66198" w:rsidRPr="00721E09">
        <w:rPr>
          <w:rFonts w:eastAsia="Times New Roman" w:cstheme="minorHAnsi"/>
          <w:color w:val="000000" w:themeColor="text1"/>
        </w:rPr>
        <w:t>son</w:t>
      </w:r>
      <w:proofErr w:type="spellEnd"/>
      <w:r w:rsidR="00A66198" w:rsidRPr="00721E09">
        <w:rPr>
          <w:rFonts w:eastAsia="Times New Roman" w:cstheme="minorHAnsi"/>
          <w:color w:val="000000" w:themeColor="text1"/>
        </w:rPr>
        <w:t xml:space="preserve"> </w:t>
      </w:r>
      <w:r w:rsidR="00E52D9D" w:rsidRPr="00721E09">
        <w:rPr>
          <w:rFonts w:eastAsia="Times New Roman" w:cstheme="minorHAnsi"/>
          <w:color w:val="000000" w:themeColor="text1"/>
        </w:rPr>
        <w:t>elected</w:t>
      </w:r>
      <w:r w:rsidR="00A66198" w:rsidRPr="00721E09">
        <w:rPr>
          <w:rFonts w:eastAsia="Times New Roman" w:cstheme="minorHAnsi"/>
          <w:color w:val="000000" w:themeColor="text1"/>
        </w:rPr>
        <w:t xml:space="preserve"> as Constable</w:t>
      </w:r>
    </w:p>
    <w:p w14:paraId="3CC04D40" w14:textId="77777777" w:rsidR="006671B7" w:rsidRPr="00721E09" w:rsidRDefault="006671B7" w:rsidP="006671B7">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5:</w:t>
      </w:r>
      <w:r w:rsidRPr="00721E09">
        <w:rPr>
          <w:rFonts w:eastAsia="Times New Roman" w:cstheme="minorHAnsi"/>
          <w:color w:val="000000" w:themeColor="text1"/>
          <w:sz w:val="24"/>
          <w:szCs w:val="24"/>
        </w:rPr>
        <w:t xml:space="preserve"> Shall the voters pay a salary of $2,250.00($750.00 each) to the School Directors for FY 2018-2019?</w:t>
      </w:r>
    </w:p>
    <w:p w14:paraId="386066F1" w14:textId="77777777" w:rsidR="006671B7" w:rsidRPr="00721E09" w:rsidRDefault="006671B7" w:rsidP="006671B7">
      <w:pPr>
        <w:pStyle w:val="ListParagraph"/>
        <w:numPr>
          <w:ilvl w:val="0"/>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A short discussion revolved ar</w:t>
      </w:r>
      <w:r w:rsidR="003D12BE" w:rsidRPr="00721E09">
        <w:rPr>
          <w:rFonts w:eastAsia="Times New Roman" w:cstheme="minorHAnsi"/>
          <w:color w:val="000000" w:themeColor="text1"/>
        </w:rPr>
        <w:t xml:space="preserve">ound allocation and supporting </w:t>
      </w:r>
      <w:r w:rsidRPr="00721E09">
        <w:rPr>
          <w:rFonts w:eastAsia="Times New Roman" w:cstheme="minorHAnsi"/>
          <w:color w:val="000000" w:themeColor="text1"/>
        </w:rPr>
        <w:t xml:space="preserve">the continuation – a look at the work involved and exactly where the funds go was brought forth. </w:t>
      </w:r>
    </w:p>
    <w:p w14:paraId="418DBC19" w14:textId="77777777" w:rsidR="00F15471" w:rsidRDefault="003D4081" w:rsidP="006671B7">
      <w:pPr>
        <w:pStyle w:val="ListParagraph"/>
        <w:numPr>
          <w:ilvl w:val="1"/>
          <w:numId w:val="3"/>
        </w:numPr>
        <w:shd w:val="clear" w:color="auto" w:fill="FFFFFF"/>
        <w:spacing w:after="0" w:line="240" w:lineRule="auto"/>
        <w:textAlignment w:val="baseline"/>
        <w:rPr>
          <w:rFonts w:eastAsia="Times New Roman" w:cstheme="minorHAnsi"/>
          <w:color w:val="000000" w:themeColor="text1"/>
        </w:rPr>
      </w:pPr>
      <w:r w:rsidRPr="003D4081">
        <w:rPr>
          <w:rFonts w:eastAsia="Times New Roman" w:cstheme="minorHAnsi"/>
          <w:color w:val="000000" w:themeColor="text1"/>
        </w:rPr>
        <w:t xml:space="preserve">Antje </w:t>
      </w:r>
      <w:proofErr w:type="spellStart"/>
      <w:r w:rsidRPr="003D4081">
        <w:rPr>
          <w:rFonts w:eastAsia="Times New Roman" w:cstheme="minorHAnsi"/>
          <w:color w:val="000000" w:themeColor="text1"/>
        </w:rPr>
        <w:t>Ruppert</w:t>
      </w:r>
      <w:proofErr w:type="spellEnd"/>
      <w:r w:rsidRPr="003D4081">
        <w:rPr>
          <w:rFonts w:eastAsia="Times New Roman" w:cstheme="minorHAnsi"/>
          <w:color w:val="000000" w:themeColor="text1"/>
        </w:rPr>
        <w:t xml:space="preserve"> made motion</w:t>
      </w:r>
    </w:p>
    <w:p w14:paraId="655A0B75" w14:textId="46C50471" w:rsidR="006671B7" w:rsidRPr="003D4081" w:rsidRDefault="00F15471" w:rsidP="006671B7">
      <w:pPr>
        <w:pStyle w:val="ListParagraph"/>
        <w:numPr>
          <w:ilvl w:val="1"/>
          <w:numId w:val="3"/>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Motion was </w:t>
      </w:r>
      <w:r w:rsidR="003D4081" w:rsidRPr="003D4081">
        <w:rPr>
          <w:rFonts w:eastAsia="Times New Roman" w:cstheme="minorHAnsi"/>
          <w:color w:val="000000" w:themeColor="text1"/>
        </w:rPr>
        <w:t xml:space="preserve"> 2</w:t>
      </w:r>
      <w:r w:rsidR="003D4081" w:rsidRPr="003D4081">
        <w:rPr>
          <w:rFonts w:eastAsia="Times New Roman" w:cstheme="minorHAnsi"/>
          <w:color w:val="000000" w:themeColor="text1"/>
          <w:vertAlign w:val="superscript"/>
        </w:rPr>
        <w:t>nd</w:t>
      </w:r>
      <w:r w:rsidR="003D4081" w:rsidRPr="003D4081">
        <w:rPr>
          <w:rFonts w:eastAsia="Times New Roman" w:cstheme="minorHAnsi"/>
          <w:color w:val="000000" w:themeColor="text1"/>
        </w:rPr>
        <w:t xml:space="preserve"> to move as written</w:t>
      </w:r>
    </w:p>
    <w:p w14:paraId="162D0A2C" w14:textId="77777777" w:rsidR="000D1728" w:rsidRPr="00721E09" w:rsidRDefault="000D1728" w:rsidP="000D1728">
      <w:pPr>
        <w:pStyle w:val="ListParagraph"/>
        <w:numPr>
          <w:ilvl w:val="1"/>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p>
    <w:p w14:paraId="3D611D89" w14:textId="77777777" w:rsidR="006671B7" w:rsidRPr="00721E09" w:rsidRDefault="006671B7" w:rsidP="006671B7">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6:</w:t>
      </w:r>
      <w:r w:rsidRPr="00721E09">
        <w:rPr>
          <w:rFonts w:eastAsia="Times New Roman" w:cstheme="minorHAnsi"/>
          <w:color w:val="000000" w:themeColor="text1"/>
          <w:sz w:val="24"/>
          <w:szCs w:val="24"/>
        </w:rPr>
        <w:t xml:space="preserve"> Shall the Voters authorize the School Directors to expend $387,103 to defray the expenses of Windham Elementary School for the FY 2018 – 2019 school year? </w:t>
      </w:r>
    </w:p>
    <w:p w14:paraId="51B6D6FA" w14:textId="45FE83D6" w:rsidR="006671B7" w:rsidRPr="00721E09" w:rsidRDefault="006671B7" w:rsidP="006671B7">
      <w:pPr>
        <w:pStyle w:val="ListParagraph"/>
        <w:numPr>
          <w:ilvl w:val="0"/>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Antje </w:t>
      </w:r>
      <w:proofErr w:type="spellStart"/>
      <w:r w:rsidRPr="00721E09">
        <w:rPr>
          <w:rFonts w:eastAsia="Times New Roman" w:cstheme="minorHAnsi"/>
          <w:color w:val="000000" w:themeColor="text1"/>
        </w:rPr>
        <w:t>Ruppert</w:t>
      </w:r>
      <w:proofErr w:type="spellEnd"/>
      <w:r w:rsidRPr="00721E09">
        <w:rPr>
          <w:rFonts w:eastAsia="Times New Roman" w:cstheme="minorHAnsi"/>
          <w:color w:val="000000" w:themeColor="text1"/>
        </w:rPr>
        <w:t xml:space="preserve"> presented the Budget to Town Voters – she thanked the community for their support.  She outlined the difficulties the school/town encounters from the State as they are very small and the State would like to close the school and relocate the students.  This would create a hardship and impact the future of the Town and is very concerning.  A video is also available through the school revolving around the Budget and Voters are welcome to view</w:t>
      </w:r>
      <w:r w:rsidR="00B947E7">
        <w:rPr>
          <w:rFonts w:eastAsia="Times New Roman" w:cstheme="minorHAnsi"/>
          <w:color w:val="000000" w:themeColor="text1"/>
        </w:rPr>
        <w:t xml:space="preserve">. </w:t>
      </w:r>
      <w:hyperlink r:id="rId8" w:history="1">
        <w:r w:rsidR="00B947E7" w:rsidRPr="00510B9C">
          <w:rPr>
            <w:rStyle w:val="Hyperlink"/>
            <w:rFonts w:eastAsia="Times New Roman" w:cstheme="minorHAnsi"/>
          </w:rPr>
          <w:t>www.wtspa.org/fundingvideo</w:t>
        </w:r>
      </w:hyperlink>
      <w:r w:rsidR="00B947E7">
        <w:rPr>
          <w:rFonts w:eastAsia="Times New Roman" w:cstheme="minorHAnsi"/>
          <w:color w:val="000000" w:themeColor="text1"/>
        </w:rPr>
        <w:t xml:space="preserve">  </w:t>
      </w:r>
    </w:p>
    <w:p w14:paraId="6E621639" w14:textId="3DA322A5" w:rsidR="005C4243" w:rsidRPr="00721E09" w:rsidRDefault="00F714ED" w:rsidP="006671B7">
      <w:pPr>
        <w:pStyle w:val="ListParagraph"/>
        <w:numPr>
          <w:ilvl w:val="0"/>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Discussion went on to revolve around Salaries – as example the </w:t>
      </w:r>
      <w:r w:rsidR="00E52D9D" w:rsidRPr="00721E09">
        <w:rPr>
          <w:rFonts w:eastAsia="Times New Roman" w:cstheme="minorHAnsi"/>
          <w:color w:val="000000" w:themeColor="text1"/>
        </w:rPr>
        <w:t>Principal</w:t>
      </w:r>
      <w:r w:rsidRPr="00721E09">
        <w:rPr>
          <w:rFonts w:eastAsia="Times New Roman" w:cstheme="minorHAnsi"/>
          <w:color w:val="000000" w:themeColor="text1"/>
        </w:rPr>
        <w:t xml:space="preserve"> Salary – however it was brought forth that the </w:t>
      </w:r>
      <w:r w:rsidR="00E52D9D" w:rsidRPr="00721E09">
        <w:rPr>
          <w:rFonts w:eastAsia="Times New Roman" w:cstheme="minorHAnsi"/>
          <w:color w:val="000000" w:themeColor="text1"/>
        </w:rPr>
        <w:t>Principal is a teaching Principal</w:t>
      </w:r>
      <w:r w:rsidRPr="00721E09">
        <w:rPr>
          <w:rFonts w:eastAsia="Times New Roman" w:cstheme="minorHAnsi"/>
          <w:color w:val="000000" w:themeColor="text1"/>
        </w:rPr>
        <w:t xml:space="preserve">, actually holds two positions – Salary needs to be </w:t>
      </w:r>
      <w:r w:rsidR="00E52D9D" w:rsidRPr="00721E09">
        <w:rPr>
          <w:rFonts w:eastAsia="Times New Roman" w:cstheme="minorHAnsi"/>
          <w:color w:val="000000" w:themeColor="text1"/>
        </w:rPr>
        <w:t>comparable</w:t>
      </w:r>
      <w:r w:rsidRPr="00721E09">
        <w:rPr>
          <w:rFonts w:eastAsia="Times New Roman" w:cstheme="minorHAnsi"/>
          <w:color w:val="000000" w:themeColor="text1"/>
        </w:rPr>
        <w:t xml:space="preserve"> to other positions in Vermont otherwise it is difficult to find qualified individuals to replace.</w:t>
      </w:r>
      <w:r w:rsidR="00B947E7">
        <w:rPr>
          <w:rFonts w:eastAsia="Times New Roman" w:cstheme="minorHAnsi"/>
          <w:color w:val="000000" w:themeColor="text1"/>
        </w:rPr>
        <w:t xml:space="preserve"> Medical insurance is also not paid for the Principal position.</w:t>
      </w:r>
      <w:r w:rsidRPr="00721E09">
        <w:rPr>
          <w:rFonts w:eastAsia="Times New Roman" w:cstheme="minorHAnsi"/>
          <w:color w:val="000000" w:themeColor="text1"/>
        </w:rPr>
        <w:t xml:space="preserve">  It was also mentioned that next year’s school attendance will be increasing. </w:t>
      </w:r>
    </w:p>
    <w:p w14:paraId="43FB8E01" w14:textId="77777777" w:rsidR="006671B7" w:rsidRPr="00721E09" w:rsidRDefault="006671B7" w:rsidP="006671B7">
      <w:pPr>
        <w:pStyle w:val="ListParagraph"/>
        <w:numPr>
          <w:ilvl w:val="1"/>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Antje made motion to accept Budget as presented</w:t>
      </w:r>
    </w:p>
    <w:p w14:paraId="24839B99" w14:textId="77777777" w:rsidR="006671B7" w:rsidRPr="00721E09" w:rsidRDefault="006671B7" w:rsidP="00B947E7">
      <w:pPr>
        <w:pStyle w:val="ListParagraph"/>
        <w:numPr>
          <w:ilvl w:val="2"/>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Mary Boyer</w:t>
      </w:r>
    </w:p>
    <w:p w14:paraId="67F51140" w14:textId="77777777" w:rsidR="00354E93" w:rsidRPr="00721E09" w:rsidRDefault="006671B7" w:rsidP="00354E93">
      <w:pPr>
        <w:pStyle w:val="ListParagraph"/>
        <w:numPr>
          <w:ilvl w:val="1"/>
          <w:numId w:val="3"/>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Budget approved as presented</w:t>
      </w:r>
    </w:p>
    <w:p w14:paraId="3FA3A7D4" w14:textId="77777777" w:rsidR="00963FA8" w:rsidRPr="00721E09" w:rsidRDefault="00963FA8" w:rsidP="00963FA8">
      <w:pPr>
        <w:shd w:val="clear" w:color="auto" w:fill="FFFFFF"/>
        <w:spacing w:after="0" w:line="240" w:lineRule="auto"/>
        <w:textAlignment w:val="baseline"/>
        <w:rPr>
          <w:rFonts w:eastAsia="Times New Roman" w:cstheme="minorHAnsi"/>
          <w:color w:val="000000" w:themeColor="text1"/>
          <w:sz w:val="24"/>
          <w:szCs w:val="24"/>
        </w:rPr>
      </w:pPr>
    </w:p>
    <w:p w14:paraId="046A5938" w14:textId="77777777" w:rsidR="00963FA8" w:rsidRPr="00721E09" w:rsidRDefault="00963FA8" w:rsidP="00963FA8">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Solar Array Discussion:</w:t>
      </w:r>
    </w:p>
    <w:p w14:paraId="7EED6DB7" w14:textId="70322051" w:rsidR="00017769" w:rsidRPr="00721E09" w:rsidRDefault="00963FA8" w:rsidP="00017769">
      <w:pPr>
        <w:pStyle w:val="ListParagraph"/>
        <w:numPr>
          <w:ilvl w:val="0"/>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Bill </w:t>
      </w:r>
      <w:r w:rsidR="000D1728" w:rsidRPr="00721E09">
        <w:rPr>
          <w:rFonts w:eastAsia="Times New Roman" w:cstheme="minorHAnsi"/>
          <w:color w:val="000000" w:themeColor="text1"/>
        </w:rPr>
        <w:t>D</w:t>
      </w:r>
      <w:r w:rsidRPr="00721E09">
        <w:rPr>
          <w:rFonts w:eastAsia="Times New Roman" w:cstheme="minorHAnsi"/>
          <w:color w:val="000000" w:themeColor="text1"/>
        </w:rPr>
        <w:t xml:space="preserve">unkel – Energy Committee – took this time just before the group adjourned for lunch to talk about the proposed Solar Array which would be located on land given to the Town, East of the Central </w:t>
      </w:r>
      <w:r w:rsidR="000B23ED" w:rsidRPr="00721E09">
        <w:rPr>
          <w:rFonts w:eastAsia="Times New Roman" w:cstheme="minorHAnsi"/>
          <w:color w:val="000000" w:themeColor="text1"/>
        </w:rPr>
        <w:t>Cemetery</w:t>
      </w:r>
      <w:r w:rsidRPr="00721E09">
        <w:rPr>
          <w:rFonts w:eastAsia="Times New Roman" w:cstheme="minorHAnsi"/>
          <w:color w:val="000000" w:themeColor="text1"/>
        </w:rPr>
        <w:t xml:space="preserve">.  Part of the land would be used for </w:t>
      </w:r>
      <w:r w:rsidR="000B23ED" w:rsidRPr="00721E09">
        <w:rPr>
          <w:rFonts w:eastAsia="Times New Roman" w:cstheme="minorHAnsi"/>
          <w:color w:val="000000" w:themeColor="text1"/>
        </w:rPr>
        <w:t>burial;</w:t>
      </w:r>
      <w:r w:rsidRPr="00721E09">
        <w:rPr>
          <w:rFonts w:eastAsia="Times New Roman" w:cstheme="minorHAnsi"/>
          <w:color w:val="000000" w:themeColor="text1"/>
        </w:rPr>
        <w:t xml:space="preserve"> even with the extended burial land it leaves open area which could fit approximately 600 Solar Panels.  The Panels would not be visible from the road given the way the land falls.  There would not be any cost to tax </w:t>
      </w:r>
      <w:r w:rsidR="000B23ED" w:rsidRPr="00721E09">
        <w:rPr>
          <w:rFonts w:eastAsia="Times New Roman" w:cstheme="minorHAnsi"/>
          <w:color w:val="000000" w:themeColor="text1"/>
        </w:rPr>
        <w:t>payers;</w:t>
      </w:r>
      <w:r w:rsidRPr="00721E09">
        <w:rPr>
          <w:rFonts w:eastAsia="Times New Roman" w:cstheme="minorHAnsi"/>
          <w:color w:val="000000" w:themeColor="text1"/>
        </w:rPr>
        <w:t xml:space="preserve"> Bill went on to talk about the various benefits to the Town and the tax payers.  </w:t>
      </w:r>
      <w:r w:rsidR="00A55B82" w:rsidRPr="00721E09">
        <w:rPr>
          <w:rFonts w:eastAsia="Times New Roman" w:cstheme="minorHAnsi"/>
          <w:color w:val="000000" w:themeColor="text1"/>
        </w:rPr>
        <w:t>He invited the tax payers to attend a public information</w:t>
      </w:r>
      <w:r w:rsidR="000B23ED" w:rsidRPr="00721E09">
        <w:rPr>
          <w:rFonts w:eastAsia="Times New Roman" w:cstheme="minorHAnsi"/>
          <w:color w:val="000000" w:themeColor="text1"/>
        </w:rPr>
        <w:t xml:space="preserve"> session which was scheduled for the following Monday at the Town Meeting Hall. </w:t>
      </w:r>
    </w:p>
    <w:p w14:paraId="75970468" w14:textId="77777777" w:rsidR="006549BE" w:rsidRPr="00721E09" w:rsidRDefault="006549BE" w:rsidP="006549BE">
      <w:pPr>
        <w:shd w:val="clear" w:color="auto" w:fill="FFFFFF"/>
        <w:spacing w:after="0" w:line="240" w:lineRule="auto"/>
        <w:textAlignment w:val="baseline"/>
        <w:rPr>
          <w:rFonts w:eastAsia="Times New Roman" w:cstheme="minorHAnsi"/>
          <w:color w:val="000000" w:themeColor="text1"/>
          <w:sz w:val="24"/>
          <w:szCs w:val="24"/>
        </w:rPr>
      </w:pPr>
    </w:p>
    <w:p w14:paraId="3D90FE98" w14:textId="77777777" w:rsidR="00F2308D" w:rsidRPr="00721E09" w:rsidRDefault="008E1CA3" w:rsidP="006549BE">
      <w:pPr>
        <w:shd w:val="clear" w:color="auto" w:fill="FFFFFF"/>
        <w:spacing w:after="0" w:line="240" w:lineRule="auto"/>
        <w:textAlignment w:val="baseline"/>
        <w:rPr>
          <w:rFonts w:eastAsia="Times New Roman" w:cstheme="minorHAnsi"/>
          <w:b/>
          <w:color w:val="000000" w:themeColor="text1"/>
          <w:sz w:val="24"/>
          <w:szCs w:val="24"/>
        </w:rPr>
      </w:pPr>
      <w:r w:rsidRPr="00721E09">
        <w:rPr>
          <w:rFonts w:eastAsia="Times New Roman" w:cstheme="minorHAnsi"/>
          <w:b/>
          <w:color w:val="000000" w:themeColor="text1"/>
          <w:sz w:val="24"/>
          <w:szCs w:val="24"/>
        </w:rPr>
        <w:t>Adjourned for lunch at 12:10 p.m</w:t>
      </w:r>
      <w:r w:rsidR="006549BE" w:rsidRPr="00721E09">
        <w:rPr>
          <w:rFonts w:eastAsia="Times New Roman" w:cstheme="minorHAnsi"/>
          <w:b/>
          <w:color w:val="000000" w:themeColor="text1"/>
          <w:sz w:val="24"/>
          <w:szCs w:val="24"/>
        </w:rPr>
        <w:t>.</w:t>
      </w:r>
    </w:p>
    <w:p w14:paraId="7E83EDF3" w14:textId="77777777" w:rsidR="006549BE" w:rsidRPr="00721E09" w:rsidRDefault="008E1CA3" w:rsidP="006549BE">
      <w:pPr>
        <w:pStyle w:val="ListParagraph"/>
        <w:numPr>
          <w:ilvl w:val="0"/>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During lunch break</w:t>
      </w:r>
      <w:r w:rsidR="006549BE" w:rsidRPr="00721E09">
        <w:rPr>
          <w:rFonts w:eastAsia="Times New Roman" w:cstheme="minorHAnsi"/>
          <w:color w:val="000000" w:themeColor="text1"/>
        </w:rPr>
        <w:t xml:space="preserve"> a general discussion took place in regards to telling attendees to bring any dishes/boxes that they may have brought to the Meeting back home with them. In addition:</w:t>
      </w:r>
    </w:p>
    <w:p w14:paraId="264C703A" w14:textId="77777777" w:rsidR="006549BE" w:rsidRPr="00721E09" w:rsidRDefault="006549BE" w:rsidP="006549BE">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People cannot use own vehicles to plow on town roads</w:t>
      </w:r>
    </w:p>
    <w:p w14:paraId="5D7A18BE" w14:textId="18C348E6" w:rsidR="006549BE" w:rsidRPr="00721E09" w:rsidRDefault="006549BE" w:rsidP="006549BE">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Library will be closed </w:t>
      </w:r>
      <w:r w:rsidR="002D1895" w:rsidRPr="00721E09">
        <w:rPr>
          <w:rFonts w:eastAsia="Times New Roman" w:cstheme="minorHAnsi"/>
          <w:color w:val="000000" w:themeColor="text1"/>
        </w:rPr>
        <w:t xml:space="preserve">tomorrow </w:t>
      </w:r>
      <w:r w:rsidRPr="00721E09">
        <w:rPr>
          <w:rFonts w:eastAsia="Times New Roman" w:cstheme="minorHAnsi"/>
          <w:color w:val="000000" w:themeColor="text1"/>
        </w:rPr>
        <w:t xml:space="preserve">due to storm – book club date moved </w:t>
      </w:r>
    </w:p>
    <w:p w14:paraId="3014094A" w14:textId="16D05D73" w:rsidR="006549BE" w:rsidRPr="00721E09" w:rsidRDefault="006549BE" w:rsidP="006549BE">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Floor given to Carolyn Partri</w:t>
      </w:r>
      <w:r w:rsidR="007508AC" w:rsidRPr="00721E09">
        <w:rPr>
          <w:rFonts w:eastAsia="Times New Roman" w:cstheme="minorHAnsi"/>
          <w:color w:val="000000" w:themeColor="text1"/>
        </w:rPr>
        <w:t>dge &amp; Representative Mat</w:t>
      </w:r>
      <w:r w:rsidR="002D1895" w:rsidRPr="00721E09">
        <w:rPr>
          <w:rFonts w:eastAsia="Times New Roman" w:cstheme="minorHAnsi"/>
          <w:color w:val="000000" w:themeColor="text1"/>
        </w:rPr>
        <w:t>t</w:t>
      </w:r>
      <w:r w:rsidR="007508AC" w:rsidRPr="00721E09">
        <w:rPr>
          <w:rFonts w:eastAsia="Times New Roman" w:cstheme="minorHAnsi"/>
          <w:color w:val="000000" w:themeColor="text1"/>
        </w:rPr>
        <w:t xml:space="preserve"> </w:t>
      </w:r>
      <w:proofErr w:type="spellStart"/>
      <w:r w:rsidR="007508AC" w:rsidRPr="00721E09">
        <w:rPr>
          <w:rFonts w:eastAsia="Times New Roman" w:cstheme="minorHAnsi"/>
          <w:color w:val="000000" w:themeColor="text1"/>
        </w:rPr>
        <w:t>Trieber</w:t>
      </w:r>
      <w:proofErr w:type="spellEnd"/>
      <w:r w:rsidRPr="00721E09">
        <w:rPr>
          <w:rFonts w:eastAsia="Times New Roman" w:cstheme="minorHAnsi"/>
          <w:color w:val="000000" w:themeColor="text1"/>
        </w:rPr>
        <w:t xml:space="preserve"> from Bellows Falls – gave report on what committees they have been working on, bills they are working on now.  Matt discussed the Appropriations Committee which he is on, dealing with issues revolving around low income Vermonters.  </w:t>
      </w:r>
    </w:p>
    <w:p w14:paraId="0BB534AD" w14:textId="77777777" w:rsidR="006549BE" w:rsidRDefault="006549BE" w:rsidP="006549BE">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hey printed out an Unclaimed Property list for Windham and explained how to claim your money from the State. Then took questions from attendees</w:t>
      </w:r>
    </w:p>
    <w:p w14:paraId="41B28DB1" w14:textId="77777777" w:rsidR="006549BE" w:rsidRPr="00721E09" w:rsidRDefault="006549BE" w:rsidP="006549BE">
      <w:pPr>
        <w:shd w:val="clear" w:color="auto" w:fill="FFFFFF"/>
        <w:spacing w:after="0" w:line="240" w:lineRule="auto"/>
        <w:textAlignment w:val="baseline"/>
        <w:rPr>
          <w:rFonts w:eastAsia="Times New Roman" w:cstheme="minorHAnsi"/>
          <w:color w:val="000000" w:themeColor="text1"/>
          <w:sz w:val="24"/>
          <w:szCs w:val="24"/>
        </w:rPr>
      </w:pPr>
    </w:p>
    <w:p w14:paraId="79F285A8" w14:textId="77777777" w:rsidR="006549BE" w:rsidRPr="00721E09" w:rsidRDefault="006549BE" w:rsidP="006549BE">
      <w:pPr>
        <w:shd w:val="clear" w:color="auto" w:fill="FFFFFF"/>
        <w:spacing w:after="0" w:line="240" w:lineRule="auto"/>
        <w:textAlignment w:val="baseline"/>
        <w:rPr>
          <w:rFonts w:eastAsia="Times New Roman" w:cstheme="minorHAnsi"/>
          <w:b/>
          <w:color w:val="000000" w:themeColor="text1"/>
          <w:sz w:val="24"/>
          <w:szCs w:val="24"/>
        </w:rPr>
      </w:pPr>
      <w:r w:rsidRPr="00721E09">
        <w:rPr>
          <w:rFonts w:eastAsia="Times New Roman" w:cstheme="minorHAnsi"/>
          <w:b/>
          <w:color w:val="000000" w:themeColor="text1"/>
          <w:sz w:val="24"/>
          <w:szCs w:val="24"/>
        </w:rPr>
        <w:t>Meeting resumed at 1:44 p.m.</w:t>
      </w:r>
    </w:p>
    <w:p w14:paraId="67FE6D5F" w14:textId="77777777" w:rsidR="008E1CA3" w:rsidRPr="00721E09" w:rsidRDefault="008E1CA3" w:rsidP="006549BE">
      <w:pPr>
        <w:shd w:val="clear" w:color="auto" w:fill="FFFFFF"/>
        <w:spacing w:after="0" w:line="240" w:lineRule="auto"/>
        <w:textAlignment w:val="baseline"/>
        <w:rPr>
          <w:rFonts w:eastAsia="Times New Roman" w:cstheme="minorHAnsi"/>
          <w:color w:val="000000" w:themeColor="text1"/>
        </w:rPr>
      </w:pPr>
    </w:p>
    <w:p w14:paraId="26B6D2B8" w14:textId="77777777" w:rsidR="008E1CA3" w:rsidRPr="00721E09" w:rsidRDefault="008E1CA3" w:rsidP="008E1CA3">
      <w:pPr>
        <w:pStyle w:val="ListParagraph"/>
        <w:numPr>
          <w:ilvl w:val="0"/>
          <w:numId w:val="5"/>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8:</w:t>
      </w:r>
      <w:r w:rsidRPr="00721E09">
        <w:rPr>
          <w:rFonts w:eastAsia="Times New Roman" w:cstheme="minorHAnsi"/>
          <w:color w:val="000000" w:themeColor="text1"/>
          <w:sz w:val="24"/>
          <w:szCs w:val="24"/>
        </w:rPr>
        <w:t xml:space="preserve">  Shall the Voters appropriate $184,994 for the General fund?</w:t>
      </w:r>
    </w:p>
    <w:p w14:paraId="4EBEA453" w14:textId="77777777" w:rsidR="008E1CA3" w:rsidRPr="00721E09" w:rsidRDefault="008E1CA3"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Voted in 2017 $192,461</w:t>
      </w:r>
    </w:p>
    <w:p w14:paraId="02B2E8EF" w14:textId="419C7600" w:rsidR="008E1CA3" w:rsidRDefault="008E1CA3"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Discussion</w:t>
      </w:r>
      <w:r w:rsidR="00D81098" w:rsidRPr="00721E09">
        <w:rPr>
          <w:rFonts w:eastAsia="Times New Roman" w:cstheme="minorHAnsi"/>
          <w:color w:val="000000" w:themeColor="text1"/>
        </w:rPr>
        <w:t xml:space="preserve"> </w:t>
      </w:r>
      <w:r w:rsidR="008B00E0" w:rsidRPr="00721E09">
        <w:rPr>
          <w:rFonts w:eastAsia="Times New Roman" w:cstheme="minorHAnsi"/>
          <w:color w:val="000000" w:themeColor="text1"/>
        </w:rPr>
        <w:t xml:space="preserve">from </w:t>
      </w:r>
      <w:r w:rsidRPr="00721E09">
        <w:rPr>
          <w:rFonts w:eastAsia="Times New Roman" w:cstheme="minorHAnsi"/>
          <w:color w:val="000000" w:themeColor="text1"/>
        </w:rPr>
        <w:t xml:space="preserve">Ernie </w:t>
      </w:r>
      <w:r w:rsidR="00731A50" w:rsidRPr="00721E09">
        <w:rPr>
          <w:rFonts w:eastAsia="Times New Roman" w:cstheme="minorHAnsi"/>
          <w:color w:val="000000" w:themeColor="text1"/>
        </w:rPr>
        <w:t xml:space="preserve">Friedli </w:t>
      </w:r>
      <w:r w:rsidRPr="00721E09">
        <w:rPr>
          <w:rFonts w:eastAsia="Times New Roman" w:cstheme="minorHAnsi"/>
          <w:color w:val="000000" w:themeColor="text1"/>
        </w:rPr>
        <w:t xml:space="preserve">regarding </w:t>
      </w:r>
      <w:r w:rsidR="008B00E0" w:rsidRPr="00721E09">
        <w:rPr>
          <w:rFonts w:eastAsia="Times New Roman" w:cstheme="minorHAnsi"/>
          <w:color w:val="000000" w:themeColor="text1"/>
        </w:rPr>
        <w:t xml:space="preserve">(budget line 7) </w:t>
      </w:r>
      <w:r w:rsidRPr="00721E09">
        <w:rPr>
          <w:rFonts w:eastAsia="Times New Roman" w:cstheme="minorHAnsi"/>
          <w:color w:val="000000" w:themeColor="text1"/>
        </w:rPr>
        <w:t>amending the article until a committee is formed to have more clarity as to where the money is going.  There is not enough sufficient information, it is a m</w:t>
      </w:r>
      <w:r w:rsidR="007F7C49" w:rsidRPr="00721E09">
        <w:rPr>
          <w:rFonts w:eastAsia="Times New Roman" w:cstheme="minorHAnsi"/>
          <w:color w:val="000000" w:themeColor="text1"/>
        </w:rPr>
        <w:t>atter of what is right and wrong</w:t>
      </w:r>
      <w:r w:rsidRPr="00721E09">
        <w:rPr>
          <w:rFonts w:eastAsia="Times New Roman" w:cstheme="minorHAnsi"/>
          <w:color w:val="000000" w:themeColor="text1"/>
        </w:rPr>
        <w:t xml:space="preserve"> about how the Tax Payers are not informed as to how money is spent. </w:t>
      </w:r>
    </w:p>
    <w:p w14:paraId="090FED69" w14:textId="58D51D81" w:rsidR="00B25617" w:rsidRPr="00721E09" w:rsidRDefault="00B25617"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lastRenderedPageBreak/>
        <w:t>Ernie moved an amendment to reduce the budget by $9,000</w:t>
      </w:r>
      <w:r w:rsidR="00110923">
        <w:rPr>
          <w:rFonts w:eastAsia="Times New Roman" w:cstheme="minorHAnsi"/>
          <w:color w:val="000000" w:themeColor="text1"/>
        </w:rPr>
        <w:t>, Imme Maurath 2</w:t>
      </w:r>
      <w:r w:rsidR="00110923" w:rsidRPr="00110923">
        <w:rPr>
          <w:rFonts w:eastAsia="Times New Roman" w:cstheme="minorHAnsi"/>
          <w:color w:val="000000" w:themeColor="text1"/>
          <w:vertAlign w:val="superscript"/>
        </w:rPr>
        <w:t>nd</w:t>
      </w:r>
      <w:r w:rsidR="00110923">
        <w:rPr>
          <w:rFonts w:eastAsia="Times New Roman" w:cstheme="minorHAnsi"/>
          <w:color w:val="000000" w:themeColor="text1"/>
        </w:rPr>
        <w:t xml:space="preserve"> </w:t>
      </w:r>
      <w:bookmarkStart w:id="0" w:name="_GoBack"/>
      <w:bookmarkEnd w:id="0"/>
    </w:p>
    <w:p w14:paraId="249ED811" w14:textId="2C9F0709" w:rsidR="008E1CA3" w:rsidRPr="00721E09" w:rsidRDefault="008E1CA3"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Peter </w:t>
      </w:r>
      <w:r w:rsidR="00731A50" w:rsidRPr="00721E09">
        <w:rPr>
          <w:rFonts w:eastAsia="Times New Roman" w:cstheme="minorHAnsi"/>
          <w:color w:val="000000" w:themeColor="text1"/>
        </w:rPr>
        <w:t xml:space="preserve">Chamberlain </w:t>
      </w:r>
      <w:r w:rsidRPr="00721E09">
        <w:rPr>
          <w:rFonts w:eastAsia="Times New Roman" w:cstheme="minorHAnsi"/>
          <w:color w:val="000000" w:themeColor="text1"/>
        </w:rPr>
        <w:t>responded that the past two years Dave Crittenden sent a general outline of where money went</w:t>
      </w:r>
    </w:p>
    <w:p w14:paraId="7CD3C357" w14:textId="77777777" w:rsidR="009D1D8E" w:rsidRPr="00721E09" w:rsidRDefault="00D81098"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Rick Weitzel asked why the expenditures for the Church were not reflected in the Town Report as other department breakdowns are, it should be in the Report. </w:t>
      </w:r>
    </w:p>
    <w:p w14:paraId="62F9D62B" w14:textId="2373692B" w:rsidR="009D1D8E" w:rsidRPr="00721E09" w:rsidRDefault="009D1D8E"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Mary Boyer spoke about how amount is a bargain to cover expenses</w:t>
      </w:r>
      <w:r w:rsidR="00110923">
        <w:rPr>
          <w:rFonts w:eastAsia="Times New Roman" w:cstheme="minorHAnsi"/>
          <w:color w:val="000000" w:themeColor="text1"/>
        </w:rPr>
        <w:t xml:space="preserve"> (amendment of amendment)</w:t>
      </w:r>
      <w:r w:rsidRPr="00721E09">
        <w:rPr>
          <w:rFonts w:eastAsia="Times New Roman" w:cstheme="minorHAnsi"/>
          <w:color w:val="000000" w:themeColor="text1"/>
        </w:rPr>
        <w:t xml:space="preserve"> – </w:t>
      </w:r>
      <w:r w:rsidR="008B00E0" w:rsidRPr="00721E09">
        <w:rPr>
          <w:rFonts w:eastAsia="Times New Roman" w:cstheme="minorHAnsi"/>
          <w:color w:val="000000" w:themeColor="text1"/>
        </w:rPr>
        <w:t>Moved</w:t>
      </w:r>
      <w:r w:rsidRPr="00721E09">
        <w:rPr>
          <w:rFonts w:eastAsia="Times New Roman" w:cstheme="minorHAnsi"/>
          <w:color w:val="000000" w:themeColor="text1"/>
        </w:rPr>
        <w:t xml:space="preserve"> to raise the amount to $10,000 – 2</w:t>
      </w:r>
      <w:r w:rsidRPr="00721E09">
        <w:rPr>
          <w:rFonts w:eastAsia="Times New Roman" w:cstheme="minorHAnsi"/>
          <w:color w:val="000000" w:themeColor="text1"/>
          <w:vertAlign w:val="superscript"/>
        </w:rPr>
        <w:t>nd</w:t>
      </w:r>
      <w:r w:rsidRPr="00721E09">
        <w:rPr>
          <w:rFonts w:eastAsia="Times New Roman" w:cstheme="minorHAnsi"/>
          <w:color w:val="000000" w:themeColor="text1"/>
        </w:rPr>
        <w:t xml:space="preserve"> by Kathy</w:t>
      </w:r>
      <w:r w:rsidR="008B00E0" w:rsidRPr="00721E09">
        <w:rPr>
          <w:rFonts w:eastAsia="Times New Roman" w:cstheme="minorHAnsi"/>
          <w:color w:val="000000" w:themeColor="text1"/>
        </w:rPr>
        <w:t xml:space="preserve"> Scott</w:t>
      </w:r>
    </w:p>
    <w:p w14:paraId="259A0950" w14:textId="77777777" w:rsidR="00D81098" w:rsidRPr="00721E09" w:rsidRDefault="00D81098" w:rsidP="008E1CA3">
      <w:pPr>
        <w:pStyle w:val="ListParagraph"/>
        <w:numPr>
          <w:ilvl w:val="1"/>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Discussion continued in regards to Reports</w:t>
      </w:r>
      <w:r w:rsidR="009D1D8E" w:rsidRPr="00721E09">
        <w:rPr>
          <w:rFonts w:eastAsia="Times New Roman" w:cstheme="minorHAnsi"/>
          <w:color w:val="000000" w:themeColor="text1"/>
        </w:rPr>
        <w:t xml:space="preserve"> and clarity of information</w:t>
      </w:r>
    </w:p>
    <w:p w14:paraId="216405CD" w14:textId="6AF1FFA3" w:rsidR="009D1D8E" w:rsidRPr="00721E09" w:rsidRDefault="008B00E0" w:rsidP="009D1D8E">
      <w:pPr>
        <w:pStyle w:val="ListParagraph"/>
        <w:numPr>
          <w:ilvl w:val="2"/>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Show of hands</w:t>
      </w:r>
      <w:r w:rsidR="009D1D8E" w:rsidRPr="00721E09">
        <w:rPr>
          <w:rFonts w:eastAsia="Times New Roman" w:cstheme="minorHAnsi"/>
          <w:color w:val="000000" w:themeColor="text1"/>
        </w:rPr>
        <w:t xml:space="preserve"> on </w:t>
      </w:r>
      <w:r w:rsidR="00110923">
        <w:rPr>
          <w:rFonts w:eastAsia="Times New Roman" w:cstheme="minorHAnsi"/>
          <w:color w:val="000000" w:themeColor="text1"/>
        </w:rPr>
        <w:t>amendment of amendment</w:t>
      </w:r>
    </w:p>
    <w:p w14:paraId="153F44BE" w14:textId="518596D7" w:rsidR="009D1D8E" w:rsidRPr="00721E09" w:rsidRDefault="00110923" w:rsidP="009D1D8E">
      <w:pPr>
        <w:pStyle w:val="ListParagraph"/>
        <w:numPr>
          <w:ilvl w:val="3"/>
          <w:numId w:val="5"/>
        </w:num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Ayes have it</w:t>
      </w:r>
    </w:p>
    <w:p w14:paraId="373CFA80" w14:textId="202B1CA4" w:rsidR="009D1D8E" w:rsidRPr="00721E09" w:rsidRDefault="008B00E0" w:rsidP="009D1D8E">
      <w:pPr>
        <w:pStyle w:val="ListParagraph"/>
        <w:numPr>
          <w:ilvl w:val="2"/>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Amendment</w:t>
      </w:r>
      <w:r w:rsidR="009D1D8E" w:rsidRPr="00721E09">
        <w:rPr>
          <w:rFonts w:eastAsia="Times New Roman" w:cstheme="minorHAnsi"/>
          <w:color w:val="000000" w:themeColor="text1"/>
        </w:rPr>
        <w:t xml:space="preserve"> to increase the General Fund by $1,000 from $9,000 to $10,000 for the Meeting House</w:t>
      </w:r>
    </w:p>
    <w:p w14:paraId="3962D34C" w14:textId="77777777" w:rsidR="009D1D8E" w:rsidRPr="00721E09" w:rsidRDefault="009D1D8E" w:rsidP="009D1D8E">
      <w:pPr>
        <w:pStyle w:val="ListParagraph"/>
        <w:numPr>
          <w:ilvl w:val="3"/>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Yes - 16</w:t>
      </w:r>
    </w:p>
    <w:p w14:paraId="1F50D970" w14:textId="77777777" w:rsidR="009D1D8E" w:rsidRPr="00721E09" w:rsidRDefault="009D1D8E" w:rsidP="009D1D8E">
      <w:pPr>
        <w:pStyle w:val="ListParagraph"/>
        <w:numPr>
          <w:ilvl w:val="3"/>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 xml:space="preserve">No </w:t>
      </w:r>
      <w:r w:rsidR="0099318A" w:rsidRPr="00721E09">
        <w:rPr>
          <w:rFonts w:eastAsia="Times New Roman" w:cstheme="minorHAnsi"/>
          <w:color w:val="000000" w:themeColor="text1"/>
        </w:rPr>
        <w:t>–</w:t>
      </w:r>
      <w:r w:rsidRPr="00721E09">
        <w:rPr>
          <w:rFonts w:eastAsia="Times New Roman" w:cstheme="minorHAnsi"/>
          <w:color w:val="000000" w:themeColor="text1"/>
        </w:rPr>
        <w:t xml:space="preserve"> 27</w:t>
      </w:r>
    </w:p>
    <w:p w14:paraId="2E854C07" w14:textId="30F68E07" w:rsidR="008B00E0" w:rsidRPr="00721E09" w:rsidRDefault="008B00E0" w:rsidP="009D1D8E">
      <w:pPr>
        <w:pStyle w:val="ListParagraph"/>
        <w:numPr>
          <w:ilvl w:val="3"/>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Amendment fails</w:t>
      </w:r>
    </w:p>
    <w:p w14:paraId="7BB25475" w14:textId="77777777" w:rsidR="0099318A" w:rsidRPr="00721E09" w:rsidRDefault="0099318A" w:rsidP="0099318A">
      <w:pPr>
        <w:pStyle w:val="ListParagraph"/>
        <w:numPr>
          <w:ilvl w:val="2"/>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Vote for Article 8</w:t>
      </w:r>
    </w:p>
    <w:p w14:paraId="6F327C30" w14:textId="6ABD2181" w:rsidR="0099318A" w:rsidRPr="00721E09" w:rsidRDefault="0099318A" w:rsidP="008B00E0">
      <w:pPr>
        <w:shd w:val="clear" w:color="auto" w:fill="FFFFFF"/>
        <w:spacing w:after="0" w:line="240" w:lineRule="auto"/>
        <w:textAlignment w:val="baseline"/>
        <w:rPr>
          <w:rFonts w:eastAsia="Times New Roman" w:cstheme="minorHAnsi"/>
          <w:color w:val="000000" w:themeColor="text1"/>
        </w:rPr>
      </w:pPr>
    </w:p>
    <w:p w14:paraId="603FA43C" w14:textId="7DB38332" w:rsidR="009A4A84" w:rsidRPr="00721E09" w:rsidRDefault="009A4A84" w:rsidP="009A4A84">
      <w:pPr>
        <w:pStyle w:val="ListParagraph"/>
        <w:numPr>
          <w:ilvl w:val="3"/>
          <w:numId w:val="5"/>
        </w:numPr>
        <w:shd w:val="clear" w:color="auto" w:fill="FFFFFF"/>
        <w:spacing w:after="0" w:line="240" w:lineRule="auto"/>
        <w:textAlignment w:val="baseline"/>
        <w:rPr>
          <w:rFonts w:eastAsia="Times New Roman" w:cstheme="minorHAnsi"/>
          <w:color w:val="000000" w:themeColor="text1"/>
        </w:rPr>
      </w:pPr>
      <w:r w:rsidRPr="00721E09">
        <w:rPr>
          <w:rFonts w:eastAsia="Times New Roman" w:cstheme="minorHAnsi"/>
          <w:color w:val="000000" w:themeColor="text1"/>
        </w:rPr>
        <w:t>Town voted all in favor</w:t>
      </w:r>
      <w:r w:rsidR="008B00E0" w:rsidRPr="00721E09">
        <w:rPr>
          <w:rFonts w:eastAsia="Times New Roman" w:cstheme="minorHAnsi"/>
          <w:color w:val="000000" w:themeColor="text1"/>
        </w:rPr>
        <w:t xml:space="preserve"> of article 8 as originally written </w:t>
      </w:r>
    </w:p>
    <w:p w14:paraId="06025028" w14:textId="77777777" w:rsidR="0099318A" w:rsidRPr="00721E09" w:rsidRDefault="0099318A" w:rsidP="0099318A">
      <w:pPr>
        <w:pStyle w:val="ListParagraph"/>
        <w:shd w:val="clear" w:color="auto" w:fill="FFFFFF"/>
        <w:spacing w:after="0" w:line="240" w:lineRule="auto"/>
        <w:ind w:left="2880"/>
        <w:textAlignment w:val="baseline"/>
        <w:rPr>
          <w:rFonts w:eastAsia="Times New Roman" w:cstheme="minorHAnsi"/>
          <w:color w:val="000000" w:themeColor="text1"/>
          <w:sz w:val="24"/>
          <w:szCs w:val="24"/>
        </w:rPr>
      </w:pPr>
    </w:p>
    <w:p w14:paraId="21C9D0FF" w14:textId="77777777" w:rsidR="0099318A" w:rsidRPr="00721E09" w:rsidRDefault="0099318A" w:rsidP="0099318A">
      <w:pPr>
        <w:shd w:val="clear" w:color="auto" w:fill="FFFFFF"/>
        <w:spacing w:after="0" w:line="240" w:lineRule="auto"/>
        <w:textAlignment w:val="baseline"/>
        <w:rPr>
          <w:rFonts w:eastAsia="Times New Roman" w:cstheme="minorHAnsi"/>
          <w:b/>
          <w:color w:val="000000" w:themeColor="text1"/>
          <w:sz w:val="24"/>
          <w:szCs w:val="24"/>
        </w:rPr>
      </w:pPr>
      <w:r w:rsidRPr="00721E09">
        <w:rPr>
          <w:rFonts w:eastAsia="Times New Roman" w:cstheme="minorHAnsi"/>
          <w:b/>
          <w:color w:val="000000" w:themeColor="text1"/>
          <w:sz w:val="24"/>
          <w:szCs w:val="24"/>
        </w:rPr>
        <w:t>Article 9: Shall the Voters appropriate $398,338 for winter and summer roads?</w:t>
      </w:r>
    </w:p>
    <w:p w14:paraId="56637E88" w14:textId="77777777" w:rsidR="0099318A" w:rsidRPr="00721E09" w:rsidRDefault="0099318A" w:rsidP="0099318A">
      <w:pPr>
        <w:pStyle w:val="ListParagraph"/>
        <w:numPr>
          <w:ilvl w:val="0"/>
          <w:numId w:val="6"/>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Voted in 2017 $410,602</w:t>
      </w:r>
    </w:p>
    <w:p w14:paraId="41FA1494" w14:textId="77777777" w:rsidR="0099318A" w:rsidRPr="00B947E7" w:rsidRDefault="0099318A" w:rsidP="0099318A">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Motion by Kathy Scott and 2</w:t>
      </w:r>
      <w:r w:rsidRPr="00B947E7">
        <w:rPr>
          <w:rFonts w:eastAsia="Times New Roman" w:cstheme="minorHAnsi"/>
          <w:color w:val="000000" w:themeColor="text1"/>
          <w:vertAlign w:val="superscript"/>
        </w:rPr>
        <w:t>nd</w:t>
      </w:r>
      <w:r w:rsidRPr="00B947E7">
        <w:rPr>
          <w:rFonts w:eastAsia="Times New Roman" w:cstheme="minorHAnsi"/>
          <w:color w:val="000000" w:themeColor="text1"/>
        </w:rPr>
        <w:t xml:space="preserve"> by Vance Bell</w:t>
      </w:r>
    </w:p>
    <w:p w14:paraId="31F43E32" w14:textId="6BDDB4F7" w:rsidR="0099318A" w:rsidRPr="00B947E7" w:rsidRDefault="0099318A" w:rsidP="0099318A">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 xml:space="preserve">Discussion revolved around more clarity for contracted services. Kord </w:t>
      </w:r>
      <w:r w:rsidR="00731A50" w:rsidRPr="00B947E7">
        <w:rPr>
          <w:rFonts w:eastAsia="Times New Roman" w:cstheme="minorHAnsi"/>
          <w:color w:val="000000" w:themeColor="text1"/>
        </w:rPr>
        <w:t xml:space="preserve">Scott </w:t>
      </w:r>
      <w:r w:rsidRPr="00B947E7">
        <w:rPr>
          <w:rFonts w:eastAsia="Times New Roman" w:cstheme="minorHAnsi"/>
          <w:color w:val="000000" w:themeColor="text1"/>
        </w:rPr>
        <w:t xml:space="preserve">responded explaining that it represents consolidated contracted services to reduce length of the Report.  He then read a list of what is covered by the money such as bottled water, electrical subcontracting, fire extinguisher services, road crew uniforms, logos for trucks, propane for generator, roadside mowing and misc. other. </w:t>
      </w:r>
    </w:p>
    <w:p w14:paraId="0202C222" w14:textId="383780AF" w:rsidR="0099318A" w:rsidRPr="00B947E7" w:rsidRDefault="004C3BA9" w:rsidP="0099318A">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A question was asked</w:t>
      </w:r>
      <w:r w:rsidR="0099318A" w:rsidRPr="00B947E7">
        <w:rPr>
          <w:rFonts w:eastAsia="Times New Roman" w:cstheme="minorHAnsi"/>
          <w:color w:val="000000" w:themeColor="text1"/>
        </w:rPr>
        <w:t xml:space="preserve"> about money spent on stone as some of the roads are in bad condition, the paved and non-paved roads do not have a good base.  </w:t>
      </w:r>
    </w:p>
    <w:p w14:paraId="3EDE4E25" w14:textId="77777777" w:rsidR="0099318A" w:rsidRPr="00B947E7" w:rsidRDefault="0099318A" w:rsidP="0099318A">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Kord responded in favor, in general the Select Board tried not to increase due to proposed tax increase from the State. However next year may be the time to add an increase.</w:t>
      </w:r>
    </w:p>
    <w:p w14:paraId="7168B955" w14:textId="77777777" w:rsidR="0099318A" w:rsidRPr="00B947E7" w:rsidRDefault="0099318A" w:rsidP="0099318A">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Vote for Article 9</w:t>
      </w:r>
    </w:p>
    <w:p w14:paraId="293F469B" w14:textId="13AA42FD" w:rsidR="009A4A84" w:rsidRPr="00721E09" w:rsidRDefault="009A4A84" w:rsidP="009A4A84">
      <w:pPr>
        <w:pStyle w:val="ListParagraph"/>
        <w:numPr>
          <w:ilvl w:val="2"/>
          <w:numId w:val="1"/>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Town voted all in favor</w:t>
      </w:r>
    </w:p>
    <w:p w14:paraId="5DA3E506" w14:textId="7AD3C526" w:rsidR="0052528C" w:rsidRPr="00721E09" w:rsidRDefault="0052528C"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10:</w:t>
      </w:r>
      <w:r w:rsidRPr="00721E09">
        <w:rPr>
          <w:rFonts w:eastAsia="Times New Roman" w:cstheme="minorHAnsi"/>
          <w:color w:val="000000" w:themeColor="text1"/>
          <w:sz w:val="24"/>
          <w:szCs w:val="24"/>
        </w:rPr>
        <w:t xml:space="preserve"> Shall the voters appropriate $60,000 for repaving and $15,000 for the bridges and large structures fund? </w:t>
      </w:r>
    </w:p>
    <w:p w14:paraId="73960193" w14:textId="77777777" w:rsidR="0052528C" w:rsidRPr="00B947E7" w:rsidRDefault="0052528C"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Voted in 2017 $90,000 - $15,000 bridges/large structures</w:t>
      </w:r>
    </w:p>
    <w:p w14:paraId="5CC761E8" w14:textId="77777777" w:rsidR="0052528C" w:rsidRPr="00B947E7" w:rsidRDefault="0052528C" w:rsidP="0052528C">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Discussion ensued about allocation of funds and which roads would be worked on</w:t>
      </w:r>
    </w:p>
    <w:p w14:paraId="6803E4B5" w14:textId="77777777" w:rsidR="0052528C" w:rsidRPr="00B947E7" w:rsidRDefault="0052528C" w:rsidP="0052528C">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Heath Boyer motion to accept as written and 2</w:t>
      </w:r>
      <w:r w:rsidRPr="00B947E7">
        <w:rPr>
          <w:rFonts w:eastAsia="Times New Roman" w:cstheme="minorHAnsi"/>
          <w:color w:val="000000" w:themeColor="text1"/>
          <w:vertAlign w:val="superscript"/>
        </w:rPr>
        <w:t>nd</w:t>
      </w:r>
      <w:r w:rsidRPr="00B947E7">
        <w:rPr>
          <w:rFonts w:eastAsia="Times New Roman" w:cstheme="minorHAnsi"/>
          <w:color w:val="000000" w:themeColor="text1"/>
        </w:rPr>
        <w:t xml:space="preserve"> by Kathy Scott</w:t>
      </w:r>
    </w:p>
    <w:p w14:paraId="2FC90916" w14:textId="77777777" w:rsidR="009A4A84" w:rsidRPr="00B947E7" w:rsidRDefault="009A4A84" w:rsidP="009A4A84">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Town voted all in favor</w:t>
      </w:r>
    </w:p>
    <w:p w14:paraId="13F76D39" w14:textId="77777777" w:rsidR="0052528C" w:rsidRPr="00B947E7" w:rsidRDefault="0052528C" w:rsidP="0052528C">
      <w:pPr>
        <w:shd w:val="clear" w:color="auto" w:fill="FFFFFF"/>
        <w:spacing w:after="0" w:line="240" w:lineRule="auto"/>
        <w:textAlignment w:val="baseline"/>
        <w:rPr>
          <w:rFonts w:eastAsia="Times New Roman" w:cstheme="minorHAnsi"/>
          <w:color w:val="000000" w:themeColor="text1"/>
          <w:sz w:val="24"/>
          <w:szCs w:val="24"/>
        </w:rPr>
      </w:pPr>
      <w:r w:rsidRPr="00B947E7">
        <w:rPr>
          <w:rFonts w:eastAsia="Times New Roman" w:cstheme="minorHAnsi"/>
          <w:b/>
          <w:color w:val="000000" w:themeColor="text1"/>
          <w:sz w:val="24"/>
          <w:szCs w:val="24"/>
        </w:rPr>
        <w:t>Article 11:</w:t>
      </w:r>
      <w:r w:rsidRPr="00B947E7">
        <w:rPr>
          <w:rFonts w:eastAsia="Times New Roman" w:cstheme="minorHAnsi"/>
          <w:color w:val="000000" w:themeColor="text1"/>
          <w:sz w:val="24"/>
          <w:szCs w:val="24"/>
        </w:rPr>
        <w:t xml:space="preserve"> Shall the voters appropriate $250 for the Londonderry Food Shelf/Bank?</w:t>
      </w:r>
    </w:p>
    <w:p w14:paraId="1625D53D" w14:textId="15457C1E" w:rsidR="0052528C" w:rsidRPr="00B947E7" w:rsidRDefault="0052528C"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Motion to accept as written by Mary McCoy 2</w:t>
      </w:r>
      <w:r w:rsidRPr="00B947E7">
        <w:rPr>
          <w:rFonts w:eastAsia="Times New Roman" w:cstheme="minorHAnsi"/>
          <w:color w:val="000000" w:themeColor="text1"/>
          <w:vertAlign w:val="superscript"/>
        </w:rPr>
        <w:t>nd</w:t>
      </w:r>
      <w:r w:rsidRPr="00B947E7">
        <w:rPr>
          <w:rFonts w:eastAsia="Times New Roman" w:cstheme="minorHAnsi"/>
          <w:color w:val="000000" w:themeColor="text1"/>
        </w:rPr>
        <w:t xml:space="preserve"> by Ellen</w:t>
      </w:r>
      <w:r w:rsidR="00201670" w:rsidRPr="00B947E7">
        <w:rPr>
          <w:rFonts w:eastAsia="Times New Roman" w:cstheme="minorHAnsi"/>
          <w:color w:val="000000" w:themeColor="text1"/>
        </w:rPr>
        <w:t xml:space="preserve"> McDuffie</w:t>
      </w:r>
    </w:p>
    <w:p w14:paraId="4E6E6CC7" w14:textId="77777777" w:rsidR="009A4A84" w:rsidRPr="00B947E7" w:rsidRDefault="009A4A84" w:rsidP="009A4A84">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Town voted all in favor</w:t>
      </w:r>
    </w:p>
    <w:p w14:paraId="6D52729E" w14:textId="77777777" w:rsidR="0052528C" w:rsidRPr="00E40D15" w:rsidRDefault="0052528C" w:rsidP="0052528C">
      <w:pPr>
        <w:shd w:val="clear" w:color="auto" w:fill="FFFFFF"/>
        <w:spacing w:after="0" w:line="240" w:lineRule="auto"/>
        <w:textAlignment w:val="baseline"/>
        <w:rPr>
          <w:rFonts w:eastAsia="Times New Roman" w:cstheme="minorHAnsi"/>
          <w:color w:val="000000" w:themeColor="text1"/>
          <w:sz w:val="24"/>
          <w:szCs w:val="24"/>
        </w:rPr>
      </w:pPr>
      <w:r w:rsidRPr="00E40D15">
        <w:rPr>
          <w:rFonts w:eastAsia="Times New Roman" w:cstheme="minorHAnsi"/>
          <w:b/>
          <w:color w:val="000000" w:themeColor="text1"/>
          <w:sz w:val="24"/>
          <w:szCs w:val="24"/>
        </w:rPr>
        <w:t>Article 12:</w:t>
      </w:r>
      <w:r w:rsidRPr="00E40D15">
        <w:rPr>
          <w:rFonts w:eastAsia="Times New Roman" w:cstheme="minorHAnsi"/>
          <w:color w:val="000000" w:themeColor="text1"/>
          <w:sz w:val="24"/>
          <w:szCs w:val="24"/>
        </w:rPr>
        <w:t xml:space="preserve"> Shall the voters appropriate $100 for Gerda’s Equine Rescue?</w:t>
      </w:r>
    </w:p>
    <w:p w14:paraId="0F040240" w14:textId="77777777" w:rsidR="0052528C" w:rsidRPr="00B947E7" w:rsidRDefault="0052528C"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 xml:space="preserve">Brief discussion ensued to clarify what the Article is and where do the horses come from. </w:t>
      </w:r>
    </w:p>
    <w:p w14:paraId="27D705A0" w14:textId="6DC53E0F" w:rsidR="0052528C" w:rsidRPr="00B947E7" w:rsidRDefault="008B00E0" w:rsidP="0052528C">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Gerda Equine Rescue is a 501 (c) (3)</w:t>
      </w:r>
      <w:r w:rsidR="0052528C" w:rsidRPr="00B947E7">
        <w:rPr>
          <w:rFonts w:eastAsia="Times New Roman" w:cstheme="minorHAnsi"/>
          <w:color w:val="000000" w:themeColor="text1"/>
        </w:rPr>
        <w:t>, Gerda is also setting up work study at Leland and Grey for students</w:t>
      </w:r>
    </w:p>
    <w:p w14:paraId="7D4FFBAF" w14:textId="77777777" w:rsidR="009A4A84" w:rsidRPr="00B947E7" w:rsidRDefault="009A4A84" w:rsidP="009A4A84">
      <w:pPr>
        <w:pStyle w:val="ListParagraph"/>
        <w:numPr>
          <w:ilvl w:val="1"/>
          <w:numId w:val="6"/>
        </w:numPr>
        <w:shd w:val="clear" w:color="auto" w:fill="FFFFFF"/>
        <w:spacing w:after="0" w:line="240" w:lineRule="auto"/>
        <w:textAlignment w:val="baseline"/>
        <w:rPr>
          <w:rFonts w:eastAsia="Times New Roman" w:cstheme="minorHAnsi"/>
          <w:color w:val="000000" w:themeColor="text1"/>
        </w:rPr>
      </w:pPr>
      <w:r w:rsidRPr="00B947E7">
        <w:rPr>
          <w:rFonts w:eastAsia="Times New Roman" w:cstheme="minorHAnsi"/>
          <w:color w:val="000000" w:themeColor="text1"/>
        </w:rPr>
        <w:t>Town voted all in favor</w:t>
      </w:r>
    </w:p>
    <w:p w14:paraId="30378B9A" w14:textId="77777777" w:rsidR="0052528C" w:rsidRPr="00721E09" w:rsidRDefault="0052528C" w:rsidP="0052528C">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rticle 13:</w:t>
      </w:r>
      <w:r w:rsidRPr="00721E09">
        <w:rPr>
          <w:rFonts w:eastAsia="Times New Roman" w:cstheme="minorHAnsi"/>
          <w:color w:val="000000" w:themeColor="text1"/>
          <w:sz w:val="24"/>
          <w:szCs w:val="24"/>
        </w:rPr>
        <w:t xml:space="preserve"> To transact any other business that may legally come before this meeting.</w:t>
      </w:r>
    </w:p>
    <w:p w14:paraId="5DF365BD" w14:textId="007C5282" w:rsidR="0052528C" w:rsidRPr="00E40D15" w:rsidRDefault="0052528C"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 xml:space="preserve">Pat Cherry from Neighborhood Connections – thanked the Town for </w:t>
      </w:r>
      <w:r w:rsidR="008B00E0" w:rsidRPr="00E40D15">
        <w:rPr>
          <w:rFonts w:eastAsia="Times New Roman" w:cstheme="minorHAnsi"/>
          <w:color w:val="000000" w:themeColor="text1"/>
        </w:rPr>
        <w:t>this</w:t>
      </w:r>
      <w:r w:rsidRPr="00E40D15">
        <w:rPr>
          <w:rFonts w:eastAsia="Times New Roman" w:cstheme="minorHAnsi"/>
          <w:color w:val="000000" w:themeColor="text1"/>
        </w:rPr>
        <w:t xml:space="preserve"> year’s donation – </w:t>
      </w:r>
      <w:r w:rsidR="008B00E0" w:rsidRPr="00E40D15">
        <w:rPr>
          <w:rFonts w:eastAsia="Times New Roman" w:cstheme="minorHAnsi"/>
          <w:color w:val="000000" w:themeColor="text1"/>
        </w:rPr>
        <w:t>S</w:t>
      </w:r>
      <w:r w:rsidRPr="00E40D15">
        <w:rPr>
          <w:rFonts w:eastAsia="Times New Roman" w:cstheme="minorHAnsi"/>
          <w:color w:val="000000" w:themeColor="text1"/>
        </w:rPr>
        <w:t>he discussed what the Organization does, the towns covered, how the Org</w:t>
      </w:r>
      <w:r w:rsidR="008B00E0" w:rsidRPr="00E40D15">
        <w:rPr>
          <w:rFonts w:eastAsia="Times New Roman" w:cstheme="minorHAnsi"/>
          <w:color w:val="000000" w:themeColor="text1"/>
        </w:rPr>
        <w:t>anization helps the community. Sh</w:t>
      </w:r>
      <w:r w:rsidRPr="00E40D15">
        <w:rPr>
          <w:rFonts w:eastAsia="Times New Roman" w:cstheme="minorHAnsi"/>
          <w:color w:val="000000" w:themeColor="text1"/>
        </w:rPr>
        <w:t xml:space="preserve">e discussed the </w:t>
      </w:r>
      <w:r w:rsidR="008B00E0" w:rsidRPr="00E40D15">
        <w:rPr>
          <w:rFonts w:eastAsia="Times New Roman" w:cstheme="minorHAnsi"/>
          <w:color w:val="000000" w:themeColor="text1"/>
        </w:rPr>
        <w:t>new</w:t>
      </w:r>
      <w:r w:rsidRPr="00E40D15">
        <w:rPr>
          <w:rFonts w:eastAsia="Times New Roman" w:cstheme="minorHAnsi"/>
          <w:color w:val="000000" w:themeColor="text1"/>
        </w:rPr>
        <w:t xml:space="preserve"> initiativ</w:t>
      </w:r>
      <w:r w:rsidR="008B00E0" w:rsidRPr="00E40D15">
        <w:rPr>
          <w:rFonts w:eastAsia="Times New Roman" w:cstheme="minorHAnsi"/>
          <w:color w:val="000000" w:themeColor="text1"/>
        </w:rPr>
        <w:t>e which is called Helping Hands, the focus of which</w:t>
      </w:r>
      <w:r w:rsidRPr="00E40D15">
        <w:rPr>
          <w:rFonts w:eastAsia="Times New Roman" w:cstheme="minorHAnsi"/>
          <w:color w:val="000000" w:themeColor="text1"/>
        </w:rPr>
        <w:t xml:space="preserve"> is to help the elderly/disabled individuals with home repair to keep them safe.  </w:t>
      </w:r>
      <w:r w:rsidR="009562B8" w:rsidRPr="00E40D15">
        <w:rPr>
          <w:rFonts w:eastAsia="Times New Roman" w:cstheme="minorHAnsi"/>
          <w:color w:val="000000" w:themeColor="text1"/>
        </w:rPr>
        <w:t>Appreciates any contributions anyone would like to donate.</w:t>
      </w:r>
    </w:p>
    <w:p w14:paraId="5D92F8D9" w14:textId="61FB1CEB" w:rsidR="009562B8" w:rsidRPr="00E40D15" w:rsidRDefault="009562B8"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lastRenderedPageBreak/>
        <w:t>Leigh Merinoff discussed the West River Community Projects, their focus to he</w:t>
      </w:r>
      <w:r w:rsidR="008B00E0" w:rsidRPr="00E40D15">
        <w:rPr>
          <w:rFonts w:eastAsia="Times New Roman" w:cstheme="minorHAnsi"/>
          <w:color w:val="000000" w:themeColor="text1"/>
        </w:rPr>
        <w:t>lp individuals. Is also a 501 (c) (3)</w:t>
      </w:r>
      <w:r w:rsidRPr="00E40D15">
        <w:rPr>
          <w:rFonts w:eastAsia="Times New Roman" w:cstheme="minorHAnsi"/>
          <w:color w:val="000000" w:themeColor="text1"/>
        </w:rPr>
        <w:t>. They would appreciate any donations/contributions.  In addition, the Farmers</w:t>
      </w:r>
      <w:r w:rsidR="008B00E0" w:rsidRPr="00E40D15">
        <w:rPr>
          <w:rFonts w:eastAsia="Times New Roman" w:cstheme="minorHAnsi"/>
          <w:color w:val="000000" w:themeColor="text1"/>
        </w:rPr>
        <w:t>’</w:t>
      </w:r>
      <w:r w:rsidRPr="00E40D15">
        <w:rPr>
          <w:rFonts w:eastAsia="Times New Roman" w:cstheme="minorHAnsi"/>
          <w:color w:val="000000" w:themeColor="text1"/>
        </w:rPr>
        <w:t xml:space="preserve"> Market welcomes volunteers. </w:t>
      </w:r>
    </w:p>
    <w:p w14:paraId="6A6179F7" w14:textId="77777777" w:rsidR="009562B8" w:rsidRPr="00E40D15" w:rsidRDefault="009562B8" w:rsidP="0052528C">
      <w:pPr>
        <w:pStyle w:val="ListParagraph"/>
        <w:numPr>
          <w:ilvl w:val="0"/>
          <w:numId w:val="6"/>
        </w:numPr>
        <w:shd w:val="clear" w:color="auto" w:fill="FFFFFF"/>
        <w:spacing w:after="0" w:line="240" w:lineRule="auto"/>
        <w:textAlignment w:val="baseline"/>
        <w:rPr>
          <w:rFonts w:eastAsia="Times New Roman" w:cstheme="minorHAnsi"/>
          <w:color w:val="000000" w:themeColor="text1"/>
        </w:rPr>
      </w:pPr>
      <w:r w:rsidRPr="00E40D15">
        <w:rPr>
          <w:rFonts w:eastAsia="Times New Roman" w:cstheme="minorHAnsi"/>
          <w:color w:val="000000" w:themeColor="text1"/>
        </w:rPr>
        <w:t xml:space="preserve">Attendees told that if they are not receiving email information from the Town and would like to receive them to please let Mike know. </w:t>
      </w:r>
    </w:p>
    <w:p w14:paraId="3890F077" w14:textId="77777777" w:rsidR="009562B8" w:rsidRPr="00721E09" w:rsidRDefault="009562B8" w:rsidP="009562B8">
      <w:pPr>
        <w:shd w:val="clear" w:color="auto" w:fill="FFFFFF"/>
        <w:spacing w:after="0" w:line="240" w:lineRule="auto"/>
        <w:textAlignment w:val="baseline"/>
        <w:rPr>
          <w:rFonts w:eastAsia="Times New Roman" w:cstheme="minorHAnsi"/>
          <w:color w:val="000000" w:themeColor="text1"/>
          <w:sz w:val="24"/>
          <w:szCs w:val="24"/>
        </w:rPr>
      </w:pPr>
    </w:p>
    <w:p w14:paraId="2B65E91D" w14:textId="5531A08F" w:rsidR="009562B8" w:rsidRPr="00721E09" w:rsidRDefault="009562B8" w:rsidP="009562B8">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 xml:space="preserve">Motion to adjourn meeting at 3:05 p.m. by Maureen Bell </w:t>
      </w:r>
    </w:p>
    <w:p w14:paraId="36B2DAE7" w14:textId="77777777" w:rsidR="009A4A84" w:rsidRPr="00721E09" w:rsidRDefault="009A4A84" w:rsidP="009A4A84">
      <w:pPr>
        <w:pStyle w:val="ListParagraph"/>
        <w:numPr>
          <w:ilvl w:val="1"/>
          <w:numId w:val="7"/>
        </w:num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Town voted all in favor</w:t>
      </w:r>
    </w:p>
    <w:p w14:paraId="2A9F4715" w14:textId="77777777"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p>
    <w:p w14:paraId="1C8999E7" w14:textId="77777777"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p>
    <w:p w14:paraId="772FC729" w14:textId="7EF87411"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ttest:</w:t>
      </w:r>
      <w:r w:rsidRPr="00721E09">
        <w:rPr>
          <w:rFonts w:eastAsia="Times New Roman" w:cstheme="minorHAnsi"/>
          <w:color w:val="000000" w:themeColor="text1"/>
          <w:sz w:val="24"/>
          <w:szCs w:val="24"/>
        </w:rPr>
        <w:t xml:space="preserve"> ______________________________________</w:t>
      </w:r>
    </w:p>
    <w:p w14:paraId="65E1F1C8" w14:textId="7374E28D"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 xml:space="preserve">             Michael McLaine, Town Clerk</w:t>
      </w:r>
    </w:p>
    <w:p w14:paraId="28056EB5" w14:textId="77777777"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p>
    <w:p w14:paraId="66244264" w14:textId="7C60591C"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b/>
          <w:color w:val="000000" w:themeColor="text1"/>
          <w:sz w:val="24"/>
          <w:szCs w:val="24"/>
        </w:rPr>
        <w:t>Approved:</w:t>
      </w:r>
      <w:r w:rsidRPr="00721E09">
        <w:rPr>
          <w:rFonts w:eastAsia="Times New Roman" w:cstheme="minorHAnsi"/>
          <w:color w:val="000000" w:themeColor="text1"/>
          <w:sz w:val="24"/>
          <w:szCs w:val="24"/>
        </w:rPr>
        <w:t xml:space="preserve"> _____________________________________________________________________________</w:t>
      </w:r>
    </w:p>
    <w:p w14:paraId="1813EA3F" w14:textId="77777777"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p>
    <w:p w14:paraId="6CDFAF95" w14:textId="66C75336"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 xml:space="preserve">                   ______________________________________________________________________________</w:t>
      </w:r>
    </w:p>
    <w:p w14:paraId="5C5FEB00" w14:textId="77777777" w:rsidR="009A4A84" w:rsidRPr="00721E09" w:rsidRDefault="009A4A84" w:rsidP="009A4A84">
      <w:pPr>
        <w:shd w:val="clear" w:color="auto" w:fill="FFFFFF"/>
        <w:spacing w:after="0" w:line="240" w:lineRule="auto"/>
        <w:textAlignment w:val="baseline"/>
        <w:rPr>
          <w:rFonts w:eastAsia="Times New Roman" w:cstheme="minorHAnsi"/>
          <w:color w:val="000000" w:themeColor="text1"/>
          <w:sz w:val="24"/>
          <w:szCs w:val="24"/>
        </w:rPr>
      </w:pPr>
    </w:p>
    <w:p w14:paraId="07D03442" w14:textId="59718232" w:rsidR="009A4A84" w:rsidRPr="009A4A84" w:rsidRDefault="009A4A84" w:rsidP="009A4A84">
      <w:pPr>
        <w:shd w:val="clear" w:color="auto" w:fill="FFFFFF"/>
        <w:spacing w:after="0" w:line="240" w:lineRule="auto"/>
        <w:textAlignment w:val="baseline"/>
        <w:rPr>
          <w:rFonts w:eastAsia="Times New Roman" w:cstheme="minorHAnsi"/>
          <w:color w:val="000000" w:themeColor="text1"/>
          <w:sz w:val="24"/>
          <w:szCs w:val="24"/>
        </w:rPr>
      </w:pPr>
      <w:r w:rsidRPr="00721E09">
        <w:rPr>
          <w:rFonts w:eastAsia="Times New Roman" w:cstheme="minorHAnsi"/>
          <w:color w:val="000000" w:themeColor="text1"/>
          <w:sz w:val="24"/>
          <w:szCs w:val="24"/>
        </w:rPr>
        <w:t xml:space="preserve">                   ______________________________________________________________________________</w:t>
      </w:r>
    </w:p>
    <w:p w14:paraId="7FACB5E1" w14:textId="77777777" w:rsidR="0099318A" w:rsidRDefault="0099318A" w:rsidP="0099318A">
      <w:pPr>
        <w:shd w:val="clear" w:color="auto" w:fill="FFFFFF"/>
        <w:spacing w:after="0" w:line="240" w:lineRule="auto"/>
        <w:textAlignment w:val="baseline"/>
        <w:rPr>
          <w:rFonts w:eastAsia="Times New Roman" w:cstheme="minorHAnsi"/>
          <w:color w:val="000000" w:themeColor="text1"/>
          <w:sz w:val="24"/>
          <w:szCs w:val="24"/>
        </w:rPr>
      </w:pPr>
    </w:p>
    <w:p w14:paraId="1FCA695C" w14:textId="77777777" w:rsidR="0099318A" w:rsidRPr="0099318A" w:rsidRDefault="0099318A" w:rsidP="0099318A">
      <w:pPr>
        <w:shd w:val="clear" w:color="auto" w:fill="FFFFFF"/>
        <w:spacing w:after="0" w:line="240" w:lineRule="auto"/>
        <w:textAlignment w:val="baseline"/>
        <w:rPr>
          <w:rFonts w:eastAsia="Times New Roman" w:cstheme="minorHAnsi"/>
          <w:color w:val="000000" w:themeColor="text1"/>
          <w:sz w:val="24"/>
          <w:szCs w:val="24"/>
        </w:rPr>
      </w:pPr>
    </w:p>
    <w:p w14:paraId="3338A233" w14:textId="77777777" w:rsidR="006549BE" w:rsidRDefault="006549BE" w:rsidP="006549BE">
      <w:pPr>
        <w:shd w:val="clear" w:color="auto" w:fill="FFFFFF"/>
        <w:spacing w:after="0" w:line="240" w:lineRule="auto"/>
        <w:textAlignment w:val="baseline"/>
        <w:rPr>
          <w:rFonts w:eastAsia="Times New Roman" w:cstheme="minorHAnsi"/>
          <w:color w:val="000000" w:themeColor="text1"/>
          <w:sz w:val="24"/>
          <w:szCs w:val="24"/>
        </w:rPr>
      </w:pPr>
    </w:p>
    <w:p w14:paraId="1EB345B6" w14:textId="77777777" w:rsidR="006549BE" w:rsidRPr="006549BE" w:rsidRDefault="006549BE" w:rsidP="006549BE">
      <w:pPr>
        <w:shd w:val="clear" w:color="auto" w:fill="FFFFFF"/>
        <w:spacing w:after="0" w:line="240" w:lineRule="auto"/>
        <w:textAlignment w:val="baseline"/>
        <w:rPr>
          <w:rFonts w:eastAsia="Times New Roman" w:cstheme="minorHAnsi"/>
          <w:color w:val="000000" w:themeColor="text1"/>
          <w:sz w:val="24"/>
          <w:szCs w:val="24"/>
        </w:rPr>
      </w:pPr>
    </w:p>
    <w:sectPr w:rsidR="006549BE" w:rsidRPr="006549BE" w:rsidSect="000177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E9B2" w14:textId="77777777" w:rsidR="00772E73" w:rsidRDefault="00772E73" w:rsidP="00FD23F6">
      <w:pPr>
        <w:spacing w:after="0" w:line="240" w:lineRule="auto"/>
      </w:pPr>
      <w:r>
        <w:separator/>
      </w:r>
    </w:p>
  </w:endnote>
  <w:endnote w:type="continuationSeparator" w:id="0">
    <w:p w14:paraId="3447BB31" w14:textId="77777777" w:rsidR="00772E73" w:rsidRDefault="00772E73" w:rsidP="00FD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AF52" w14:textId="77777777" w:rsidR="00FD23F6" w:rsidRDefault="00FD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43D" w14:textId="77777777" w:rsidR="00FD23F6" w:rsidRDefault="00FD2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2CF0" w14:textId="77777777" w:rsidR="00FD23F6" w:rsidRDefault="00FD2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9155" w14:textId="77777777" w:rsidR="00772E73" w:rsidRDefault="00772E73" w:rsidP="00FD23F6">
      <w:pPr>
        <w:spacing w:after="0" w:line="240" w:lineRule="auto"/>
      </w:pPr>
      <w:r>
        <w:separator/>
      </w:r>
    </w:p>
  </w:footnote>
  <w:footnote w:type="continuationSeparator" w:id="0">
    <w:p w14:paraId="1FA652CC" w14:textId="77777777" w:rsidR="00772E73" w:rsidRDefault="00772E73" w:rsidP="00FD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4FA8" w14:textId="77777777" w:rsidR="00FD23F6" w:rsidRDefault="00FD2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09656"/>
      <w:docPartObj>
        <w:docPartGallery w:val="Watermarks"/>
        <w:docPartUnique/>
      </w:docPartObj>
    </w:sdtPr>
    <w:sdtEndPr/>
    <w:sdtContent>
      <w:p w14:paraId="6897DA9C" w14:textId="77777777" w:rsidR="00FD23F6" w:rsidRDefault="00772E73">
        <w:pPr>
          <w:pStyle w:val="Header"/>
        </w:pPr>
        <w:r>
          <w:rPr>
            <w:noProof/>
            <w:lang w:eastAsia="zh-TW"/>
          </w:rPr>
          <w:pict w14:anchorId="21A98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2C52" w14:textId="77777777" w:rsidR="00FD23F6" w:rsidRDefault="00FD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EEC"/>
    <w:multiLevelType w:val="hybridMultilevel"/>
    <w:tmpl w:val="14F0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5424"/>
    <w:multiLevelType w:val="hybridMultilevel"/>
    <w:tmpl w:val="094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1EE5"/>
    <w:multiLevelType w:val="hybridMultilevel"/>
    <w:tmpl w:val="7DB4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0421A"/>
    <w:multiLevelType w:val="hybridMultilevel"/>
    <w:tmpl w:val="5A3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E655A"/>
    <w:multiLevelType w:val="hybridMultilevel"/>
    <w:tmpl w:val="AC22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727"/>
    <w:multiLevelType w:val="hybridMultilevel"/>
    <w:tmpl w:val="346E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5308E"/>
    <w:multiLevelType w:val="hybridMultilevel"/>
    <w:tmpl w:val="8DDE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F6"/>
    <w:rsid w:val="00017769"/>
    <w:rsid w:val="000B18A2"/>
    <w:rsid w:val="000B23ED"/>
    <w:rsid w:val="000D1575"/>
    <w:rsid w:val="000D1728"/>
    <w:rsid w:val="000D207B"/>
    <w:rsid w:val="00110923"/>
    <w:rsid w:val="00174DEA"/>
    <w:rsid w:val="001C3ADB"/>
    <w:rsid w:val="00201670"/>
    <w:rsid w:val="00205B61"/>
    <w:rsid w:val="00263E0E"/>
    <w:rsid w:val="0027728F"/>
    <w:rsid w:val="002D1895"/>
    <w:rsid w:val="00305823"/>
    <w:rsid w:val="00354E93"/>
    <w:rsid w:val="003A25E6"/>
    <w:rsid w:val="003A3F98"/>
    <w:rsid w:val="003B21EE"/>
    <w:rsid w:val="003B401D"/>
    <w:rsid w:val="003D12BE"/>
    <w:rsid w:val="003D1713"/>
    <w:rsid w:val="003D4081"/>
    <w:rsid w:val="003E37C3"/>
    <w:rsid w:val="00454753"/>
    <w:rsid w:val="004813DD"/>
    <w:rsid w:val="004B54CC"/>
    <w:rsid w:val="004C3BA9"/>
    <w:rsid w:val="004E5FFF"/>
    <w:rsid w:val="004E7769"/>
    <w:rsid w:val="0052528C"/>
    <w:rsid w:val="005B7B26"/>
    <w:rsid w:val="005C4243"/>
    <w:rsid w:val="005F5EBD"/>
    <w:rsid w:val="00606232"/>
    <w:rsid w:val="00613652"/>
    <w:rsid w:val="00622286"/>
    <w:rsid w:val="006549BE"/>
    <w:rsid w:val="006671B7"/>
    <w:rsid w:val="006A5D6A"/>
    <w:rsid w:val="00706A59"/>
    <w:rsid w:val="00713179"/>
    <w:rsid w:val="00721E09"/>
    <w:rsid w:val="007227B2"/>
    <w:rsid w:val="00731A50"/>
    <w:rsid w:val="007508AC"/>
    <w:rsid w:val="007612E1"/>
    <w:rsid w:val="00772E73"/>
    <w:rsid w:val="007D4392"/>
    <w:rsid w:val="007F7C49"/>
    <w:rsid w:val="00804780"/>
    <w:rsid w:val="0080487D"/>
    <w:rsid w:val="008074AC"/>
    <w:rsid w:val="00814493"/>
    <w:rsid w:val="00863B08"/>
    <w:rsid w:val="008B00E0"/>
    <w:rsid w:val="008E1CA3"/>
    <w:rsid w:val="00927AC3"/>
    <w:rsid w:val="00952BA8"/>
    <w:rsid w:val="009562B8"/>
    <w:rsid w:val="00963FA8"/>
    <w:rsid w:val="00990FDB"/>
    <w:rsid w:val="0099318A"/>
    <w:rsid w:val="009A302B"/>
    <w:rsid w:val="009A4A84"/>
    <w:rsid w:val="009B19ED"/>
    <w:rsid w:val="009D1D8E"/>
    <w:rsid w:val="00A126DE"/>
    <w:rsid w:val="00A55B82"/>
    <w:rsid w:val="00A603FC"/>
    <w:rsid w:val="00A66198"/>
    <w:rsid w:val="00AF2349"/>
    <w:rsid w:val="00AF2E69"/>
    <w:rsid w:val="00B1101C"/>
    <w:rsid w:val="00B25617"/>
    <w:rsid w:val="00B7258B"/>
    <w:rsid w:val="00B947E7"/>
    <w:rsid w:val="00BD46E4"/>
    <w:rsid w:val="00C65CC9"/>
    <w:rsid w:val="00C74596"/>
    <w:rsid w:val="00CA5D32"/>
    <w:rsid w:val="00CC6DC8"/>
    <w:rsid w:val="00D32DE6"/>
    <w:rsid w:val="00D81098"/>
    <w:rsid w:val="00DC5C53"/>
    <w:rsid w:val="00DD13DE"/>
    <w:rsid w:val="00E21815"/>
    <w:rsid w:val="00E268C9"/>
    <w:rsid w:val="00E40D15"/>
    <w:rsid w:val="00E52D9D"/>
    <w:rsid w:val="00E629DF"/>
    <w:rsid w:val="00E6327E"/>
    <w:rsid w:val="00E829D4"/>
    <w:rsid w:val="00E87E20"/>
    <w:rsid w:val="00F10423"/>
    <w:rsid w:val="00F15471"/>
    <w:rsid w:val="00F1765B"/>
    <w:rsid w:val="00F2308D"/>
    <w:rsid w:val="00F70472"/>
    <w:rsid w:val="00F714ED"/>
    <w:rsid w:val="00F74546"/>
    <w:rsid w:val="00FD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BF5F01"/>
  <w15:docId w15:val="{CAB6CF44-44D0-414C-9DBC-4418BA2A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F6"/>
  </w:style>
  <w:style w:type="paragraph" w:styleId="Footer">
    <w:name w:val="footer"/>
    <w:basedOn w:val="Normal"/>
    <w:link w:val="FooterChar"/>
    <w:uiPriority w:val="99"/>
    <w:unhideWhenUsed/>
    <w:rsid w:val="00FD2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F6"/>
  </w:style>
  <w:style w:type="paragraph" w:styleId="ListParagraph">
    <w:name w:val="List Paragraph"/>
    <w:basedOn w:val="Normal"/>
    <w:uiPriority w:val="34"/>
    <w:qFormat/>
    <w:rsid w:val="00A126DE"/>
    <w:pPr>
      <w:ind w:left="720"/>
      <w:contextualSpacing/>
    </w:pPr>
  </w:style>
  <w:style w:type="character" w:styleId="Hyperlink">
    <w:name w:val="Hyperlink"/>
    <w:basedOn w:val="DefaultParagraphFont"/>
    <w:uiPriority w:val="99"/>
    <w:unhideWhenUsed/>
    <w:rsid w:val="005C4243"/>
    <w:rPr>
      <w:color w:val="0000FF" w:themeColor="hyperlink"/>
      <w:u w:val="single"/>
    </w:rPr>
  </w:style>
  <w:style w:type="character" w:styleId="CommentReference">
    <w:name w:val="annotation reference"/>
    <w:basedOn w:val="DefaultParagraphFont"/>
    <w:uiPriority w:val="99"/>
    <w:semiHidden/>
    <w:unhideWhenUsed/>
    <w:rsid w:val="00E52D9D"/>
    <w:rPr>
      <w:sz w:val="16"/>
      <w:szCs w:val="16"/>
    </w:rPr>
  </w:style>
  <w:style w:type="paragraph" w:styleId="CommentText">
    <w:name w:val="annotation text"/>
    <w:basedOn w:val="Normal"/>
    <w:link w:val="CommentTextChar"/>
    <w:uiPriority w:val="99"/>
    <w:semiHidden/>
    <w:unhideWhenUsed/>
    <w:rsid w:val="00E52D9D"/>
    <w:pPr>
      <w:spacing w:line="240" w:lineRule="auto"/>
    </w:pPr>
    <w:rPr>
      <w:sz w:val="20"/>
      <w:szCs w:val="20"/>
    </w:rPr>
  </w:style>
  <w:style w:type="character" w:customStyle="1" w:styleId="CommentTextChar">
    <w:name w:val="Comment Text Char"/>
    <w:basedOn w:val="DefaultParagraphFont"/>
    <w:link w:val="CommentText"/>
    <w:uiPriority w:val="99"/>
    <w:semiHidden/>
    <w:rsid w:val="00E52D9D"/>
    <w:rPr>
      <w:sz w:val="20"/>
      <w:szCs w:val="20"/>
    </w:rPr>
  </w:style>
  <w:style w:type="paragraph" w:styleId="CommentSubject">
    <w:name w:val="annotation subject"/>
    <w:basedOn w:val="CommentText"/>
    <w:next w:val="CommentText"/>
    <w:link w:val="CommentSubjectChar"/>
    <w:uiPriority w:val="99"/>
    <w:semiHidden/>
    <w:unhideWhenUsed/>
    <w:rsid w:val="00E52D9D"/>
    <w:rPr>
      <w:b/>
      <w:bCs/>
    </w:rPr>
  </w:style>
  <w:style w:type="character" w:customStyle="1" w:styleId="CommentSubjectChar">
    <w:name w:val="Comment Subject Char"/>
    <w:basedOn w:val="CommentTextChar"/>
    <w:link w:val="CommentSubject"/>
    <w:uiPriority w:val="99"/>
    <w:semiHidden/>
    <w:rsid w:val="00E52D9D"/>
    <w:rPr>
      <w:b/>
      <w:bCs/>
      <w:sz w:val="20"/>
      <w:szCs w:val="20"/>
    </w:rPr>
  </w:style>
  <w:style w:type="paragraph" w:styleId="BalloonText">
    <w:name w:val="Balloon Text"/>
    <w:basedOn w:val="Normal"/>
    <w:link w:val="BalloonTextChar"/>
    <w:uiPriority w:val="99"/>
    <w:semiHidden/>
    <w:unhideWhenUsed/>
    <w:rsid w:val="00E5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spa.org/fundingvide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0AEA-B331-4CE0-909D-55FFEB18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WINHAM TOWN CLERK</cp:lastModifiedBy>
  <cp:revision>2</cp:revision>
  <cp:lastPrinted>2018-03-20T17:00:00Z</cp:lastPrinted>
  <dcterms:created xsi:type="dcterms:W3CDTF">2018-03-25T22:43:00Z</dcterms:created>
  <dcterms:modified xsi:type="dcterms:W3CDTF">2018-03-25T22:43:00Z</dcterms:modified>
</cp:coreProperties>
</file>